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8ADB" w14:textId="73E7CD13" w:rsidR="00C91385" w:rsidRPr="0087414F" w:rsidRDefault="005C3DFE" w:rsidP="0087414F">
      <w:pPr>
        <w:spacing w:after="120"/>
        <w:jc w:val="center"/>
        <w:rPr>
          <w:rFonts w:cstheme="minorHAnsi"/>
          <w:b/>
          <w:bCs/>
          <w:sz w:val="36"/>
          <w:szCs w:val="36"/>
        </w:rPr>
      </w:pPr>
      <w:r>
        <w:rPr>
          <w:rFonts w:cstheme="minorHAnsi"/>
          <w:b/>
          <w:bCs/>
          <w:noProof/>
          <w:sz w:val="36"/>
          <w:szCs w:val="36"/>
        </w:rPr>
        <mc:AlternateContent>
          <mc:Choice Requires="wps">
            <w:drawing>
              <wp:anchor distT="45720" distB="45720" distL="114300" distR="114300" simplePos="0" relativeHeight="251659264" behindDoc="0" locked="0" layoutInCell="1" allowOverlap="1" wp14:anchorId="473E8B50" wp14:editId="5B26A07D">
                <wp:simplePos x="0" y="0"/>
                <wp:positionH relativeFrom="column">
                  <wp:posOffset>4410075</wp:posOffset>
                </wp:positionH>
                <wp:positionV relativeFrom="paragraph">
                  <wp:posOffset>0</wp:posOffset>
                </wp:positionV>
                <wp:extent cx="2360930" cy="1638300"/>
                <wp:effectExtent l="0" t="0" r="1270" b="0"/>
                <wp:wrapSquare wrapText="bothSides"/>
                <wp:docPr id="13518515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14:paraId="473E8B57" w14:textId="77777777" w:rsidR="00CB4DAC" w:rsidRPr="00C22E70" w:rsidRDefault="00CB4DAC" w:rsidP="00F00300">
                            <w:pPr>
                              <w:spacing w:after="0" w:line="240" w:lineRule="auto"/>
                              <w:rPr>
                                <w:b/>
                                <w:bCs/>
                              </w:rPr>
                            </w:pPr>
                            <w:r w:rsidRPr="00C22E70">
                              <w:rPr>
                                <w:b/>
                                <w:bCs/>
                              </w:rPr>
                              <w:t>Office Use Only: Map ____ Lot _____</w:t>
                            </w:r>
                          </w:p>
                          <w:p w14:paraId="473E8B58" w14:textId="77777777" w:rsidR="00CB4DAC" w:rsidRPr="00C22E70" w:rsidRDefault="00CB4DAC" w:rsidP="00F00300">
                            <w:pPr>
                              <w:spacing w:after="0" w:line="240" w:lineRule="auto"/>
                              <w:rPr>
                                <w:b/>
                                <w:bCs/>
                              </w:rPr>
                            </w:pPr>
                            <w:r w:rsidRPr="00C22E70">
                              <w:rPr>
                                <w:b/>
                                <w:bCs/>
                              </w:rPr>
                              <w:t>Name: _________________________</w:t>
                            </w:r>
                          </w:p>
                          <w:p w14:paraId="473E8B59" w14:textId="77777777" w:rsidR="00CB4DAC" w:rsidRPr="00C22E70" w:rsidRDefault="00CB4DAC" w:rsidP="00F00300">
                            <w:pPr>
                              <w:spacing w:after="0" w:line="240" w:lineRule="auto"/>
                              <w:rPr>
                                <w:b/>
                                <w:bCs/>
                              </w:rPr>
                            </w:pPr>
                            <w:r w:rsidRPr="00C22E70">
                              <w:rPr>
                                <w:b/>
                                <w:bCs/>
                              </w:rPr>
                              <w:t>Date Received: __________________</w:t>
                            </w:r>
                          </w:p>
                          <w:p w14:paraId="473E8B5A" w14:textId="77777777" w:rsidR="00CB4DAC" w:rsidRPr="00C22E70" w:rsidRDefault="00CB4DAC" w:rsidP="00F00300">
                            <w:pPr>
                              <w:spacing w:after="0" w:line="240" w:lineRule="auto"/>
                              <w:rPr>
                                <w:b/>
                                <w:bCs/>
                              </w:rPr>
                            </w:pPr>
                            <w:r w:rsidRPr="00C22E70">
                              <w:rPr>
                                <w:b/>
                                <w:bCs/>
                              </w:rPr>
                              <w:t>Date Approved: _________________</w:t>
                            </w:r>
                          </w:p>
                          <w:p w14:paraId="473E8B5B" w14:textId="77777777" w:rsidR="00CB4DAC" w:rsidRPr="00C22E70" w:rsidRDefault="00CB4DAC" w:rsidP="00F00300">
                            <w:pPr>
                              <w:spacing w:after="0" w:line="240" w:lineRule="auto"/>
                              <w:rPr>
                                <w:b/>
                                <w:bCs/>
                              </w:rPr>
                            </w:pPr>
                            <w:r w:rsidRPr="00C22E70">
                              <w:rPr>
                                <w:b/>
                                <w:bCs/>
                              </w:rPr>
                              <w:t>Application Fee: $________________</w:t>
                            </w:r>
                          </w:p>
                          <w:p w14:paraId="473E8B5C" w14:textId="77777777" w:rsidR="00CB4DAC" w:rsidRPr="00C22E70" w:rsidRDefault="00CB4DAC" w:rsidP="00F00300">
                            <w:pPr>
                              <w:spacing w:after="0" w:line="240" w:lineRule="auto"/>
                              <w:rPr>
                                <w:b/>
                                <w:bCs/>
                              </w:rPr>
                            </w:pPr>
                            <w:r w:rsidRPr="00C22E70">
                              <w:rPr>
                                <w:b/>
                                <w:bCs/>
                              </w:rPr>
                              <w:t>Advertising Fee: $________________</w:t>
                            </w:r>
                          </w:p>
                          <w:p w14:paraId="473E8B5D" w14:textId="77777777" w:rsidR="00CB4DAC" w:rsidRPr="00C22E70" w:rsidRDefault="00CB4DAC" w:rsidP="00F00300">
                            <w:pPr>
                              <w:spacing w:after="0" w:line="240" w:lineRule="auto"/>
                              <w:rPr>
                                <w:b/>
                                <w:bCs/>
                              </w:rPr>
                            </w:pPr>
                            <w:r w:rsidRPr="00C22E70">
                              <w:rPr>
                                <w:b/>
                                <w:bCs/>
                              </w:rPr>
                              <w:t>Technical Review Fee: $___________</w:t>
                            </w:r>
                          </w:p>
                          <w:p w14:paraId="473E8B5E" w14:textId="77777777" w:rsidR="00CB4DAC" w:rsidRPr="00C22E70" w:rsidRDefault="00CB4DAC" w:rsidP="00F00300">
                            <w:pPr>
                              <w:spacing w:after="0" w:line="240" w:lineRule="auto"/>
                              <w:rPr>
                                <w:b/>
                                <w:bCs/>
                              </w:rPr>
                            </w:pPr>
                            <w:r w:rsidRPr="00C22E70">
                              <w:rPr>
                                <w:b/>
                                <w:bCs/>
                              </w:rPr>
                              <w:t>===============================</w:t>
                            </w:r>
                          </w:p>
                          <w:p w14:paraId="473E8B5F" w14:textId="77777777" w:rsidR="00CB4DAC" w:rsidRDefault="00CB4DAC" w:rsidP="00F00300">
                            <w:pPr>
                              <w:spacing w:after="0" w:line="240" w:lineRule="auto"/>
                            </w:pPr>
                            <w:r w:rsidRPr="00C22E70">
                              <w:rPr>
                                <w:b/>
                                <w:bCs/>
                              </w:rPr>
                              <w:t xml:space="preserve">Total </w:t>
                            </w:r>
                            <w:r>
                              <w:rPr>
                                <w:b/>
                                <w:bCs/>
                              </w:rPr>
                              <w:t>Fee Paid: $_________________</w:t>
                            </w:r>
                            <w:r w:rsidRPr="00C22E70">
                              <w:rPr>
                                <w:b/>
                                <w:bCs/>
                              </w:rPr>
                              <w:t xml:space="preserve"> $_____________________</w:t>
                            </w:r>
                          </w:p>
                          <w:p w14:paraId="473E8B60" w14:textId="77777777" w:rsidR="00CB4DAC" w:rsidRDefault="00CB4DAC" w:rsidP="00F003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8B50" id="_x0000_t202" coordsize="21600,21600" o:spt="202" path="m,l,21600r21600,l21600,xe">
                <v:stroke joinstyle="miter"/>
                <v:path gradientshapeok="t" o:connecttype="rect"/>
              </v:shapetype>
              <v:shape id="Text Box 1" o:spid="_x0000_s1026" type="#_x0000_t202" style="position:absolute;left:0;text-align:left;margin-left:347.25pt;margin-top:0;width:185.9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EAIAACA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">
                <v:textbox>
                  <w:txbxContent>
                    <w:p w14:paraId="473E8B57" w14:textId="77777777" w:rsidR="00CB4DAC" w:rsidRPr="00C22E70" w:rsidRDefault="00CB4DAC" w:rsidP="00F00300">
                      <w:pPr>
                        <w:spacing w:after="0" w:line="240" w:lineRule="auto"/>
                        <w:rPr>
                          <w:b/>
                          <w:bCs/>
                        </w:rPr>
                      </w:pPr>
                      <w:r w:rsidRPr="00C22E70">
                        <w:rPr>
                          <w:b/>
                          <w:bCs/>
                        </w:rPr>
                        <w:t>Office Use Only: Map ____ Lot _____</w:t>
                      </w:r>
                    </w:p>
                    <w:p w14:paraId="473E8B58" w14:textId="77777777" w:rsidR="00CB4DAC" w:rsidRPr="00C22E70" w:rsidRDefault="00CB4DAC" w:rsidP="00F00300">
                      <w:pPr>
                        <w:spacing w:after="0" w:line="240" w:lineRule="auto"/>
                        <w:rPr>
                          <w:b/>
                          <w:bCs/>
                        </w:rPr>
                      </w:pPr>
                      <w:r w:rsidRPr="00C22E70">
                        <w:rPr>
                          <w:b/>
                          <w:bCs/>
                        </w:rPr>
                        <w:t>Name: _________________________</w:t>
                      </w:r>
                    </w:p>
                    <w:p w14:paraId="473E8B59" w14:textId="77777777" w:rsidR="00CB4DAC" w:rsidRPr="00C22E70" w:rsidRDefault="00CB4DAC" w:rsidP="00F00300">
                      <w:pPr>
                        <w:spacing w:after="0" w:line="240" w:lineRule="auto"/>
                        <w:rPr>
                          <w:b/>
                          <w:bCs/>
                        </w:rPr>
                      </w:pPr>
                      <w:r w:rsidRPr="00C22E70">
                        <w:rPr>
                          <w:b/>
                          <w:bCs/>
                        </w:rPr>
                        <w:t>Date Received: __________________</w:t>
                      </w:r>
                    </w:p>
                    <w:p w14:paraId="473E8B5A" w14:textId="77777777" w:rsidR="00CB4DAC" w:rsidRPr="00C22E70" w:rsidRDefault="00CB4DAC" w:rsidP="00F00300">
                      <w:pPr>
                        <w:spacing w:after="0" w:line="240" w:lineRule="auto"/>
                        <w:rPr>
                          <w:b/>
                          <w:bCs/>
                        </w:rPr>
                      </w:pPr>
                      <w:r w:rsidRPr="00C22E70">
                        <w:rPr>
                          <w:b/>
                          <w:bCs/>
                        </w:rPr>
                        <w:t>Date Approved: _________________</w:t>
                      </w:r>
                    </w:p>
                    <w:p w14:paraId="473E8B5B" w14:textId="77777777" w:rsidR="00CB4DAC" w:rsidRPr="00C22E70" w:rsidRDefault="00CB4DAC" w:rsidP="00F00300">
                      <w:pPr>
                        <w:spacing w:after="0" w:line="240" w:lineRule="auto"/>
                        <w:rPr>
                          <w:b/>
                          <w:bCs/>
                        </w:rPr>
                      </w:pPr>
                      <w:r w:rsidRPr="00C22E70">
                        <w:rPr>
                          <w:b/>
                          <w:bCs/>
                        </w:rPr>
                        <w:t>Application Fee: $________________</w:t>
                      </w:r>
                    </w:p>
                    <w:p w14:paraId="473E8B5C" w14:textId="77777777" w:rsidR="00CB4DAC" w:rsidRPr="00C22E70" w:rsidRDefault="00CB4DAC" w:rsidP="00F00300">
                      <w:pPr>
                        <w:spacing w:after="0" w:line="240" w:lineRule="auto"/>
                        <w:rPr>
                          <w:b/>
                          <w:bCs/>
                        </w:rPr>
                      </w:pPr>
                      <w:r w:rsidRPr="00C22E70">
                        <w:rPr>
                          <w:b/>
                          <w:bCs/>
                        </w:rPr>
                        <w:t>Advertising Fee: $________________</w:t>
                      </w:r>
                    </w:p>
                    <w:p w14:paraId="473E8B5D" w14:textId="77777777" w:rsidR="00CB4DAC" w:rsidRPr="00C22E70" w:rsidRDefault="00CB4DAC" w:rsidP="00F00300">
                      <w:pPr>
                        <w:spacing w:after="0" w:line="240" w:lineRule="auto"/>
                        <w:rPr>
                          <w:b/>
                          <w:bCs/>
                        </w:rPr>
                      </w:pPr>
                      <w:r w:rsidRPr="00C22E70">
                        <w:rPr>
                          <w:b/>
                          <w:bCs/>
                        </w:rPr>
                        <w:t>Technical Review Fee: $___________</w:t>
                      </w:r>
                    </w:p>
                    <w:p w14:paraId="473E8B5E" w14:textId="77777777" w:rsidR="00CB4DAC" w:rsidRPr="00C22E70" w:rsidRDefault="00CB4DAC" w:rsidP="00F00300">
                      <w:pPr>
                        <w:spacing w:after="0" w:line="240" w:lineRule="auto"/>
                        <w:rPr>
                          <w:b/>
                          <w:bCs/>
                        </w:rPr>
                      </w:pPr>
                      <w:r w:rsidRPr="00C22E70">
                        <w:rPr>
                          <w:b/>
                          <w:bCs/>
                        </w:rPr>
                        <w:t>===============================</w:t>
                      </w:r>
                    </w:p>
                    <w:p w14:paraId="473E8B5F" w14:textId="77777777" w:rsidR="00CB4DAC" w:rsidRDefault="00CB4DAC" w:rsidP="00F00300">
                      <w:pPr>
                        <w:spacing w:after="0" w:line="240" w:lineRule="auto"/>
                      </w:pPr>
                      <w:r w:rsidRPr="00C22E70">
                        <w:rPr>
                          <w:b/>
                          <w:bCs/>
                        </w:rPr>
                        <w:t xml:space="preserve">Total </w:t>
                      </w:r>
                      <w:r>
                        <w:rPr>
                          <w:b/>
                          <w:bCs/>
                        </w:rPr>
                        <w:t>Fee Paid: $_________________</w:t>
                      </w:r>
                      <w:r w:rsidRPr="00C22E70">
                        <w:rPr>
                          <w:b/>
                          <w:bCs/>
                        </w:rPr>
                        <w:t xml:space="preserve"> $_____________________</w:t>
                      </w:r>
                    </w:p>
                    <w:p w14:paraId="473E8B60" w14:textId="77777777" w:rsidR="00CB4DAC" w:rsidRDefault="00CB4DAC" w:rsidP="00F00300">
                      <w:pPr>
                        <w:spacing w:after="0" w:line="240" w:lineRule="auto"/>
                      </w:pPr>
                    </w:p>
                  </w:txbxContent>
                </v:textbox>
                <w10:wrap type="square"/>
              </v:shape>
            </w:pict>
          </mc:Fallback>
        </mc:AlternateContent>
      </w:r>
      <w:bookmarkStart w:id="0" w:name="_Hlk110780907"/>
      <w:r w:rsidR="003B1B47">
        <w:rPr>
          <w:rFonts w:cstheme="minorHAnsi"/>
          <w:b/>
          <w:bCs/>
          <w:noProof/>
          <w:sz w:val="36"/>
          <w:szCs w:val="36"/>
        </w:rPr>
        <w:t>Subdivision Ordi</w:t>
      </w:r>
      <w:r w:rsidR="00CB4DAC">
        <w:rPr>
          <w:rFonts w:cstheme="minorHAnsi"/>
          <w:b/>
          <w:bCs/>
          <w:noProof/>
          <w:sz w:val="36"/>
          <w:szCs w:val="36"/>
        </w:rPr>
        <w:t>n</w:t>
      </w:r>
      <w:r w:rsidR="003B1B47">
        <w:rPr>
          <w:rFonts w:cstheme="minorHAnsi"/>
          <w:b/>
          <w:bCs/>
          <w:noProof/>
          <w:sz w:val="36"/>
          <w:szCs w:val="36"/>
        </w:rPr>
        <w:t>ance</w:t>
      </w:r>
      <w:r w:rsidR="00C67FF5" w:rsidRPr="0087414F">
        <w:rPr>
          <w:rFonts w:cstheme="minorHAnsi"/>
          <w:b/>
          <w:bCs/>
          <w:sz w:val="36"/>
          <w:szCs w:val="36"/>
        </w:rPr>
        <w:t xml:space="preserve"> Application</w:t>
      </w:r>
    </w:p>
    <w:p w14:paraId="473E8ADC" w14:textId="77777777" w:rsidR="00C91385" w:rsidRPr="0087414F" w:rsidRDefault="0099085E" w:rsidP="0087414F">
      <w:pPr>
        <w:spacing w:after="120"/>
        <w:jc w:val="center"/>
        <w:rPr>
          <w:rFonts w:cstheme="minorHAnsi"/>
          <w:b/>
          <w:bCs/>
          <w:sz w:val="36"/>
          <w:szCs w:val="36"/>
        </w:rPr>
      </w:pPr>
      <w:r w:rsidRPr="0087414F">
        <w:rPr>
          <w:rFonts w:cstheme="minorHAnsi"/>
          <w:b/>
          <w:bCs/>
          <w:sz w:val="36"/>
          <w:szCs w:val="36"/>
        </w:rPr>
        <w:t>Town of Blue Hill</w:t>
      </w:r>
    </w:p>
    <w:p w14:paraId="473E8ADD" w14:textId="77777777" w:rsidR="00C91385" w:rsidRPr="0087414F" w:rsidRDefault="00C67FF5" w:rsidP="0087414F">
      <w:pPr>
        <w:spacing w:after="120" w:line="240" w:lineRule="auto"/>
        <w:jc w:val="center"/>
        <w:rPr>
          <w:bCs/>
        </w:rPr>
      </w:pPr>
      <w:r w:rsidRPr="0087414F">
        <w:rPr>
          <w:bCs/>
        </w:rPr>
        <w:t>18 Union Street</w:t>
      </w:r>
      <w:r w:rsidR="00725113">
        <w:rPr>
          <w:bCs/>
        </w:rPr>
        <w:t xml:space="preserve"> - </w:t>
      </w:r>
      <w:r w:rsidRPr="0087414F">
        <w:rPr>
          <w:bCs/>
        </w:rPr>
        <w:t>Blue Hill, Maine 04614</w:t>
      </w:r>
    </w:p>
    <w:p w14:paraId="473E8ADE" w14:textId="77777777" w:rsidR="0099085E" w:rsidRDefault="00C67FF5">
      <w:pPr>
        <w:spacing w:after="120"/>
        <w:jc w:val="center"/>
        <w:rPr>
          <w:bCs/>
        </w:rPr>
      </w:pPr>
      <w:r w:rsidRPr="0087414F">
        <w:rPr>
          <w:bCs/>
        </w:rPr>
        <w:t>TELEPHONE 207-374-2281    FAX 207-374-9935</w:t>
      </w:r>
    </w:p>
    <w:p w14:paraId="473E8ADF" w14:textId="77777777" w:rsidR="00C91385" w:rsidRPr="0087414F" w:rsidRDefault="00C91385" w:rsidP="0087414F">
      <w:pPr>
        <w:spacing w:after="120"/>
        <w:rPr>
          <w:bCs/>
        </w:rPr>
      </w:pPr>
    </w:p>
    <w:bookmarkEnd w:id="0"/>
    <w:p w14:paraId="473E8AE0" w14:textId="77777777" w:rsidR="008342A0" w:rsidRDefault="00C67FF5" w:rsidP="0087414F">
      <w:pPr>
        <w:rPr>
          <w:rStyle w:val="Hyperlink"/>
        </w:rPr>
      </w:pPr>
      <w:r w:rsidRPr="0087414F">
        <w:rPr>
          <w:rFonts w:ascii="Calibri Light" w:hAnsi="Calibri Light" w:cs="Calibri Light"/>
          <w:sz w:val="20"/>
          <w:szCs w:val="20"/>
        </w:rPr>
        <w:t xml:space="preserve">This application is to be completed and submitted as described in the </w:t>
      </w:r>
      <w:r w:rsidR="003B1B47">
        <w:rPr>
          <w:rFonts w:ascii="Calibri Light" w:hAnsi="Calibri Light" w:cs="Calibri Light"/>
          <w:i/>
          <w:iCs/>
          <w:sz w:val="20"/>
          <w:szCs w:val="20"/>
        </w:rPr>
        <w:t>Subdivision</w:t>
      </w:r>
      <w:r w:rsidRPr="0087414F">
        <w:rPr>
          <w:rFonts w:ascii="Calibri Light" w:hAnsi="Calibri Light" w:cs="Calibri Light"/>
          <w:i/>
          <w:iCs/>
          <w:sz w:val="20"/>
          <w:szCs w:val="20"/>
        </w:rPr>
        <w:t xml:space="preserve"> Ordinance</w:t>
      </w:r>
      <w:r w:rsidR="000537AE" w:rsidRPr="008342A0">
        <w:rPr>
          <w:rFonts w:ascii="Calibri Light" w:hAnsi="Calibri Light" w:cs="Calibri Light"/>
          <w:bCs/>
          <w:i/>
          <w:iCs/>
          <w:sz w:val="20"/>
          <w:szCs w:val="20"/>
        </w:rPr>
        <w:t xml:space="preserve"> </w:t>
      </w:r>
      <w:r w:rsidRPr="0087414F">
        <w:rPr>
          <w:rFonts w:ascii="Calibri Light" w:hAnsi="Calibri Light" w:cs="Calibri Light"/>
          <w:bCs/>
          <w:sz w:val="20"/>
          <w:szCs w:val="20"/>
        </w:rPr>
        <w:t xml:space="preserve">which can be downloaded at </w:t>
      </w:r>
      <w:hyperlink r:id="rId8" w:history="1">
        <w:r w:rsidRPr="0087414F">
          <w:rPr>
            <w:rStyle w:val="Hyperlink"/>
            <w:rFonts w:ascii="Calibri Light" w:hAnsi="Calibri Light" w:cs="Calibri Light"/>
            <w:bCs/>
            <w:sz w:val="20"/>
            <w:szCs w:val="20"/>
          </w:rPr>
          <w:t>https://www.bluehillme.gov</w:t>
        </w:r>
      </w:hyperlink>
    </w:p>
    <w:p w14:paraId="473E8AE1" w14:textId="77777777" w:rsidR="003B1B47" w:rsidRPr="003B1B47" w:rsidRDefault="003B1B47" w:rsidP="0087414F">
      <w:pPr>
        <w:rPr>
          <w:rFonts w:ascii="Calibri Light" w:hAnsi="Calibri Light" w:cs="Calibri Light"/>
          <w:sz w:val="20"/>
          <w:szCs w:val="20"/>
        </w:rPr>
      </w:pPr>
      <w:r w:rsidRPr="003B1B47">
        <w:rPr>
          <w:rFonts w:ascii="Calibri Light" w:hAnsi="Calibri Light" w:cs="Calibri Light"/>
          <w:sz w:val="20"/>
          <w:szCs w:val="20"/>
        </w:rPr>
        <w:t>For guidance on the Planning Board’s Review Criteria, please discuss the “SUBDIVISON REVIEW GUIDELINES” with the Code Enforcement Officer.</w:t>
      </w:r>
    </w:p>
    <w:p w14:paraId="473E8AE2" w14:textId="77777777" w:rsidR="00C91385" w:rsidRPr="0087414F" w:rsidRDefault="001849BE" w:rsidP="0087414F">
      <w:pPr>
        <w:spacing w:before="240" w:after="120"/>
        <w:rPr>
          <w:bCs/>
          <w:sz w:val="28"/>
        </w:rPr>
      </w:pPr>
      <w:r>
        <w:rPr>
          <w:b/>
          <w:sz w:val="28"/>
        </w:rPr>
        <w:t>PART I</w:t>
      </w:r>
    </w:p>
    <w:p w14:paraId="473E8AE3" w14:textId="77777777" w:rsidR="00C91385" w:rsidRDefault="0079772B" w:rsidP="0087414F">
      <w:pPr>
        <w:spacing w:line="240" w:lineRule="auto"/>
        <w:rPr>
          <w:rFonts w:ascii="Calibri Light" w:hAnsi="Calibri Light" w:cs="Calibri Light"/>
          <w:b/>
        </w:rPr>
      </w:pPr>
      <w:r w:rsidRPr="003D7566">
        <w:rPr>
          <w:rFonts w:ascii="Calibri Light" w:hAnsi="Calibri Light" w:cs="Calibri Light"/>
          <w:b/>
        </w:rPr>
        <w:t>Property Owner</w:t>
      </w:r>
      <w:r>
        <w:rPr>
          <w:rFonts w:ascii="Calibri Light" w:hAnsi="Calibri Light" w:cs="Calibri Light"/>
          <w:b/>
        </w:rPr>
        <w:t xml:space="preserve"> </w:t>
      </w:r>
      <w:r w:rsidR="00C438CE">
        <w:rPr>
          <w:rFonts w:ascii="Calibri Light" w:hAnsi="Calibri Light" w:cs="Calibri Light"/>
          <w:b/>
        </w:rPr>
        <w:t>of Record</w:t>
      </w:r>
      <w:r>
        <w:rPr>
          <w:rFonts w:ascii="Calibri Light" w:hAnsi="Calibri Light" w:cs="Calibri Light"/>
          <w:b/>
        </w:rPr>
        <w:t>:</w:t>
      </w:r>
    </w:p>
    <w:p w14:paraId="473E8AE4" w14:textId="77777777" w:rsidR="0079772B" w:rsidRPr="003D7566" w:rsidRDefault="0079772B" w:rsidP="00F53327">
      <w:pPr>
        <w:tabs>
          <w:tab w:val="left" w:pos="2160"/>
          <w:tab w:val="left" w:pos="9360"/>
        </w:tabs>
        <w:ind w:left="360"/>
        <w:rPr>
          <w:rFonts w:ascii="Calibri Light" w:hAnsi="Calibri Light" w:cs="Calibri Light"/>
          <w:u w:val="single"/>
        </w:rPr>
      </w:pPr>
      <w:r w:rsidRPr="003D7566">
        <w:rPr>
          <w:rFonts w:ascii="Calibri Light" w:hAnsi="Calibri Light" w:cs="Calibri Light"/>
        </w:rPr>
        <w:t>Name:</w:t>
      </w:r>
      <w:r w:rsidRPr="003D7566">
        <w:rPr>
          <w:rFonts w:ascii="Calibri Light" w:hAnsi="Calibri Light" w:cs="Calibri Light"/>
        </w:rPr>
        <w:tab/>
      </w:r>
      <w:r w:rsidRPr="00A03CA9">
        <w:rPr>
          <w:rFonts w:ascii="Calibri Light" w:hAnsi="Calibri Light" w:cs="Calibri Light"/>
          <w:u w:val="single"/>
        </w:rPr>
        <w:tab/>
      </w:r>
      <w:r w:rsidR="00297A58">
        <w:rPr>
          <w:rFonts w:ascii="Calibri Light" w:hAnsi="Calibri Light" w:cs="Calibri Light"/>
          <w:u w:val="single"/>
        </w:rPr>
        <w:t>______</w:t>
      </w:r>
    </w:p>
    <w:p w14:paraId="473E8AE5" w14:textId="77777777" w:rsidR="00C91385" w:rsidRDefault="00C438CE" w:rsidP="0087414F">
      <w:pPr>
        <w:tabs>
          <w:tab w:val="left" w:pos="2160"/>
          <w:tab w:val="left" w:pos="9360"/>
        </w:tabs>
        <w:ind w:left="360"/>
        <w:rPr>
          <w:rFonts w:ascii="Calibri Light" w:hAnsi="Calibri Light" w:cs="Calibri Light"/>
          <w:u w:val="single"/>
        </w:rPr>
      </w:pPr>
      <w:r>
        <w:rPr>
          <w:rFonts w:ascii="Calibri Light" w:hAnsi="Calibri Light" w:cs="Calibri Light"/>
        </w:rPr>
        <w:t xml:space="preserve">Mailing </w:t>
      </w:r>
      <w:r w:rsidR="0079772B" w:rsidRPr="003D7566">
        <w:rPr>
          <w:rFonts w:ascii="Calibri Light" w:hAnsi="Calibri Light" w:cs="Calibri Light"/>
        </w:rPr>
        <w:t>Address:</w:t>
      </w:r>
      <w:r w:rsidR="0079772B" w:rsidRPr="003D7566">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14:paraId="473E8AE6" w14:textId="77777777" w:rsidR="00C438CE" w:rsidRPr="00297A58" w:rsidRDefault="00C67FF5" w:rsidP="00FF63A0">
      <w:pPr>
        <w:tabs>
          <w:tab w:val="left" w:pos="2160"/>
          <w:tab w:val="left" w:pos="9360"/>
        </w:tabs>
        <w:ind w:left="360"/>
        <w:rPr>
          <w:rFonts w:ascii="Calibri Light" w:hAnsi="Calibri Light" w:cs="Calibri Light"/>
          <w:u w:val="single"/>
        </w:rPr>
      </w:pPr>
      <w:r w:rsidRPr="0087414F">
        <w:rPr>
          <w:rFonts w:ascii="Calibri Light" w:hAnsi="Calibri Light" w:cs="Calibri Light"/>
        </w:rPr>
        <w:t>City</w:t>
      </w:r>
      <w:r w:rsidR="00174602">
        <w:rPr>
          <w:rFonts w:ascii="Calibri Light" w:hAnsi="Calibri Light" w:cs="Calibri Light"/>
        </w:rPr>
        <w:t>,</w:t>
      </w:r>
      <w:r w:rsidRPr="0087414F">
        <w:rPr>
          <w:rFonts w:ascii="Calibri Light" w:hAnsi="Calibri Light" w:cs="Calibri Light"/>
        </w:rPr>
        <w:t xml:space="preserve"> State,</w:t>
      </w:r>
      <w:r w:rsidR="00C438CE">
        <w:rPr>
          <w:rFonts w:ascii="Calibri Light" w:hAnsi="Calibri Light" w:cs="Calibri Light"/>
        </w:rPr>
        <w:t xml:space="preserve"> </w:t>
      </w:r>
      <w:r w:rsidRPr="0087414F">
        <w:rPr>
          <w:rFonts w:ascii="Calibri Light" w:hAnsi="Calibri Light" w:cs="Calibri Light"/>
        </w:rPr>
        <w:t>Zip:</w:t>
      </w:r>
      <w:r w:rsidR="00C438CE">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14:paraId="473E8AE7" w14:textId="77777777" w:rsidR="0079772B" w:rsidRPr="0087414F" w:rsidRDefault="0079772B" w:rsidP="00FF63A0">
      <w:pPr>
        <w:tabs>
          <w:tab w:val="left" w:pos="2160"/>
          <w:tab w:val="left" w:pos="9360"/>
        </w:tabs>
        <w:ind w:left="360"/>
        <w:rPr>
          <w:rFonts w:ascii="Calibri Light" w:hAnsi="Calibri Light" w:cs="Calibri Light"/>
          <w:u w:val="single"/>
        </w:rPr>
      </w:pPr>
      <w:r>
        <w:rPr>
          <w:rFonts w:ascii="Calibri Light" w:hAnsi="Calibri Light" w:cs="Calibri Light"/>
        </w:rPr>
        <w:t>Telephone:</w:t>
      </w:r>
      <w:r>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14:paraId="473E8AE8" w14:textId="77777777" w:rsidR="0079772B" w:rsidRPr="00297A58" w:rsidRDefault="0079772B" w:rsidP="00FF63A0">
      <w:pPr>
        <w:tabs>
          <w:tab w:val="left" w:pos="2160"/>
          <w:tab w:val="left" w:pos="9360"/>
        </w:tabs>
        <w:ind w:left="360"/>
        <w:rPr>
          <w:rFonts w:ascii="Calibri Light" w:hAnsi="Calibri Light" w:cs="Calibri Light"/>
          <w:u w:val="single"/>
        </w:rPr>
      </w:pPr>
      <w:r>
        <w:rPr>
          <w:rFonts w:ascii="Calibri Light" w:hAnsi="Calibri Light" w:cs="Calibri Light"/>
        </w:rPr>
        <w:t>Email</w:t>
      </w:r>
      <w:r w:rsidR="00C438CE">
        <w:rPr>
          <w:rFonts w:ascii="Calibri Light" w:hAnsi="Calibri Light" w:cs="Calibri Light"/>
        </w:rPr>
        <w:t xml:space="preserve"> Address</w:t>
      </w:r>
      <w:r>
        <w:rPr>
          <w:rFonts w:ascii="Calibri Light" w:hAnsi="Calibri Light" w:cs="Calibri Light"/>
        </w:rPr>
        <w:t>:</w:t>
      </w:r>
      <w:r>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14:paraId="473E8AE9" w14:textId="77777777" w:rsidR="00C91385" w:rsidRDefault="00DB18FB" w:rsidP="0087414F">
      <w:pPr>
        <w:spacing w:line="240" w:lineRule="auto"/>
        <w:rPr>
          <w:rFonts w:ascii="Calibri Light" w:hAnsi="Calibri Light" w:cs="Calibri Light"/>
          <w:b/>
        </w:rPr>
      </w:pPr>
      <w:r>
        <w:rPr>
          <w:rFonts w:ascii="Calibri Light" w:hAnsi="Calibri Light" w:cs="Calibri Light"/>
          <w:b/>
        </w:rPr>
        <w:t>Applicant (if not owner)</w:t>
      </w:r>
      <w:r w:rsidR="00174602">
        <w:rPr>
          <w:rFonts w:ascii="Calibri Light" w:hAnsi="Calibri Light" w:cs="Calibri Light"/>
          <w:b/>
        </w:rPr>
        <w:t>:</w:t>
      </w:r>
    </w:p>
    <w:p w14:paraId="473E8AEA" w14:textId="77777777" w:rsidR="00C91385" w:rsidRDefault="00DB18FB" w:rsidP="0087414F">
      <w:pPr>
        <w:tabs>
          <w:tab w:val="left" w:pos="2160"/>
          <w:tab w:val="left" w:pos="9360"/>
        </w:tabs>
        <w:ind w:left="360"/>
        <w:rPr>
          <w:rFonts w:ascii="Calibri Light" w:hAnsi="Calibri Light" w:cs="Calibri Light"/>
          <w:u w:val="single"/>
        </w:rPr>
      </w:pPr>
      <w:r w:rsidRPr="003D7566">
        <w:rPr>
          <w:rFonts w:ascii="Calibri Light" w:hAnsi="Calibri Light" w:cs="Calibri Light"/>
        </w:rPr>
        <w:t>Name:</w:t>
      </w:r>
      <w:r w:rsidRPr="003D7566">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14:paraId="473E8AEB" w14:textId="77777777" w:rsidR="00C91385" w:rsidRDefault="00DB18FB" w:rsidP="0087414F">
      <w:pPr>
        <w:tabs>
          <w:tab w:val="left" w:pos="2160"/>
          <w:tab w:val="left" w:pos="9360"/>
        </w:tabs>
        <w:ind w:left="360"/>
        <w:rPr>
          <w:rFonts w:ascii="Calibri Light" w:hAnsi="Calibri Light" w:cs="Calibri Light"/>
          <w:u w:val="single"/>
        </w:rPr>
      </w:pPr>
      <w:r>
        <w:rPr>
          <w:rFonts w:ascii="Calibri Light" w:hAnsi="Calibri Light" w:cs="Calibri Light"/>
        </w:rPr>
        <w:t xml:space="preserve">Mailing </w:t>
      </w:r>
      <w:r w:rsidRPr="003D7566">
        <w:rPr>
          <w:rFonts w:ascii="Calibri Light" w:hAnsi="Calibri Light" w:cs="Calibri Light"/>
        </w:rPr>
        <w:t>Address:</w:t>
      </w:r>
      <w:r w:rsidRPr="003D7566">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14:paraId="473E8AEC" w14:textId="77777777" w:rsidR="00C91385" w:rsidRDefault="00DB18FB" w:rsidP="0087414F">
      <w:pPr>
        <w:tabs>
          <w:tab w:val="left" w:pos="2160"/>
          <w:tab w:val="left" w:pos="9360"/>
        </w:tabs>
        <w:ind w:left="360"/>
        <w:rPr>
          <w:rFonts w:ascii="Calibri Light" w:hAnsi="Calibri Light" w:cs="Calibri Light"/>
          <w:u w:val="single"/>
        </w:rPr>
      </w:pPr>
      <w:r w:rsidRPr="005F4BD6">
        <w:rPr>
          <w:rFonts w:ascii="Calibri Light" w:hAnsi="Calibri Light" w:cs="Calibri Light"/>
        </w:rPr>
        <w:t>City</w:t>
      </w:r>
      <w:r w:rsidR="00174602">
        <w:rPr>
          <w:rFonts w:ascii="Calibri Light" w:hAnsi="Calibri Light" w:cs="Calibri Light"/>
        </w:rPr>
        <w:t>,</w:t>
      </w:r>
      <w:r w:rsidRPr="005F4BD6">
        <w:rPr>
          <w:rFonts w:ascii="Calibri Light" w:hAnsi="Calibri Light" w:cs="Calibri Light"/>
        </w:rPr>
        <w:t xml:space="preserve"> State,</w:t>
      </w:r>
      <w:r>
        <w:rPr>
          <w:rFonts w:ascii="Calibri Light" w:hAnsi="Calibri Light" w:cs="Calibri Light"/>
        </w:rPr>
        <w:t xml:space="preserve"> </w:t>
      </w:r>
      <w:r w:rsidRPr="005F4BD6">
        <w:rPr>
          <w:rFonts w:ascii="Calibri Light" w:hAnsi="Calibri Light" w:cs="Calibri Light"/>
        </w:rPr>
        <w:t>Zip:</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14:paraId="473E8AED" w14:textId="77777777" w:rsidR="00C91385" w:rsidRDefault="00DB18FB" w:rsidP="0087414F">
      <w:pPr>
        <w:tabs>
          <w:tab w:val="left" w:pos="2160"/>
          <w:tab w:val="left" w:pos="9360"/>
        </w:tabs>
        <w:ind w:left="360"/>
        <w:rPr>
          <w:rFonts w:ascii="Calibri Light" w:hAnsi="Calibri Light" w:cs="Calibri Light"/>
          <w:u w:val="single"/>
        </w:rPr>
      </w:pPr>
      <w:r>
        <w:rPr>
          <w:rFonts w:ascii="Calibri Light" w:hAnsi="Calibri Light" w:cs="Calibri Light"/>
        </w:rPr>
        <w:t>Telephone:</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14:paraId="473E8AEE" w14:textId="77777777" w:rsidR="00DB18FB" w:rsidRPr="003D7566" w:rsidRDefault="00DB18FB" w:rsidP="00FF63A0">
      <w:pPr>
        <w:tabs>
          <w:tab w:val="left" w:pos="2160"/>
          <w:tab w:val="left" w:pos="9360"/>
        </w:tabs>
        <w:ind w:left="360"/>
        <w:rPr>
          <w:rFonts w:ascii="Calibri Light" w:hAnsi="Calibri Light" w:cs="Calibri Light"/>
          <w:u w:val="single"/>
        </w:rPr>
      </w:pPr>
      <w:r>
        <w:rPr>
          <w:rFonts w:ascii="Calibri Light" w:hAnsi="Calibri Light" w:cs="Calibri Light"/>
        </w:rPr>
        <w:t>Email Address:</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14:paraId="473E8AEF" w14:textId="77777777" w:rsidR="00C91385" w:rsidRDefault="00297A58" w:rsidP="0087414F">
      <w:pPr>
        <w:spacing w:line="240" w:lineRule="auto"/>
        <w:rPr>
          <w:rFonts w:ascii="Calibri Light" w:hAnsi="Calibri Light" w:cs="Calibri Light"/>
          <w:b/>
        </w:rPr>
      </w:pPr>
      <w:r>
        <w:rPr>
          <w:rFonts w:ascii="Calibri Light" w:hAnsi="Calibri Light" w:cs="Calibri Light"/>
          <w:b/>
        </w:rPr>
        <w:t xml:space="preserve">Site </w:t>
      </w:r>
      <w:r w:rsidR="00DB18FB">
        <w:rPr>
          <w:rFonts w:ascii="Calibri Light" w:hAnsi="Calibri Light" w:cs="Calibri Light"/>
          <w:b/>
        </w:rPr>
        <w:t>Infor</w:t>
      </w:r>
      <w:r w:rsidR="00FF63A0">
        <w:rPr>
          <w:rFonts w:ascii="Calibri Light" w:hAnsi="Calibri Light" w:cs="Calibri Light"/>
          <w:b/>
        </w:rPr>
        <w:t>mation</w:t>
      </w:r>
      <w:r w:rsidR="0079772B" w:rsidRPr="003D7566">
        <w:rPr>
          <w:rFonts w:ascii="Calibri Light" w:hAnsi="Calibri Light" w:cs="Calibri Light"/>
          <w:b/>
        </w:rPr>
        <w:t>:</w:t>
      </w:r>
      <w:r w:rsidR="0079772B" w:rsidRPr="003D7566">
        <w:rPr>
          <w:rFonts w:ascii="Calibri Light" w:hAnsi="Calibri Light" w:cs="Calibri Light"/>
          <w:b/>
        </w:rPr>
        <w:tab/>
      </w:r>
    </w:p>
    <w:p w14:paraId="473E8AF0" w14:textId="77777777" w:rsidR="0079772B" w:rsidRPr="003D7566" w:rsidRDefault="0079772B" w:rsidP="00FF63A0">
      <w:pPr>
        <w:tabs>
          <w:tab w:val="left" w:pos="2160"/>
          <w:tab w:val="left" w:pos="9360"/>
        </w:tabs>
        <w:ind w:left="360"/>
        <w:rPr>
          <w:rFonts w:ascii="Calibri Light" w:hAnsi="Calibri Light" w:cs="Calibri Light"/>
          <w:u w:val="single"/>
        </w:rPr>
      </w:pPr>
      <w:r w:rsidRPr="003D7566">
        <w:rPr>
          <w:rFonts w:ascii="Calibri Light" w:hAnsi="Calibri Light" w:cs="Calibri Light"/>
        </w:rPr>
        <w:t>Street Address</w:t>
      </w:r>
      <w:r w:rsidR="00A43474">
        <w:rPr>
          <w:rFonts w:ascii="Calibri Light" w:hAnsi="Calibri Light" w:cs="Calibri Light"/>
        </w:rPr>
        <w:t xml:space="preserve"> or Location</w:t>
      </w:r>
      <w:r w:rsidRPr="003D7566">
        <w:rPr>
          <w:rFonts w:ascii="Calibri Light" w:hAnsi="Calibri Light" w:cs="Calibri Light"/>
        </w:rPr>
        <w:t>:</w:t>
      </w:r>
      <w:r w:rsidR="00C6601A" w:rsidRPr="003D7566">
        <w:rPr>
          <w:rFonts w:ascii="Calibri Light" w:hAnsi="Calibri Light" w:cs="Calibri Light"/>
          <w:u w:val="single"/>
        </w:rPr>
        <w:tab/>
      </w:r>
      <w:r w:rsidR="00C6601A">
        <w:rPr>
          <w:rFonts w:ascii="Calibri Light" w:hAnsi="Calibri Light" w:cs="Calibri Light"/>
          <w:u w:val="single"/>
        </w:rPr>
        <w:t>______</w:t>
      </w:r>
    </w:p>
    <w:p w14:paraId="473E8AF1" w14:textId="77777777" w:rsidR="00C91385" w:rsidRPr="0087414F" w:rsidRDefault="00297A58" w:rsidP="0087414F">
      <w:pPr>
        <w:tabs>
          <w:tab w:val="left" w:pos="2160"/>
          <w:tab w:val="left" w:pos="9360"/>
        </w:tabs>
        <w:rPr>
          <w:rFonts w:ascii="Calibri Light" w:hAnsi="Calibri Light" w:cs="Calibri Light"/>
        </w:rPr>
      </w:pPr>
      <w:r>
        <w:rPr>
          <w:rFonts w:ascii="Calibri Light" w:hAnsi="Calibri Light" w:cs="Calibri Light"/>
        </w:rPr>
        <w:t xml:space="preserve">       </w:t>
      </w:r>
      <w:r w:rsidR="00C67FF5" w:rsidRPr="0087414F">
        <w:rPr>
          <w:rFonts w:ascii="Calibri Light" w:hAnsi="Calibri Light" w:cs="Calibri Light"/>
        </w:rPr>
        <w:t xml:space="preserve">Is the site located within the Shoreland Zoning District? Yes _____ No _____ </w:t>
      </w:r>
    </w:p>
    <w:p w14:paraId="473E8AF2" w14:textId="77777777" w:rsidR="00546D10" w:rsidRDefault="00C67FF5" w:rsidP="00546D10">
      <w:pPr>
        <w:tabs>
          <w:tab w:val="left" w:pos="2160"/>
          <w:tab w:val="left" w:pos="9360"/>
        </w:tabs>
        <w:ind w:left="360"/>
        <w:rPr>
          <w:rFonts w:ascii="Calibri Light" w:hAnsi="Calibri Light" w:cs="Calibri Light"/>
        </w:rPr>
      </w:pPr>
      <w:r w:rsidRPr="0087414F">
        <w:rPr>
          <w:rFonts w:ascii="Calibri Light" w:hAnsi="Calibri Light" w:cs="Calibri Light"/>
        </w:rPr>
        <w:t>(If yes, a completed Shoreland Zone Application must be included with this application.)</w:t>
      </w:r>
    </w:p>
    <w:p w14:paraId="473E8AF3" w14:textId="77777777" w:rsidR="00C34170" w:rsidRPr="00546D10" w:rsidRDefault="00C34170" w:rsidP="00546D10">
      <w:pPr>
        <w:tabs>
          <w:tab w:val="left" w:pos="2160"/>
          <w:tab w:val="left" w:pos="9360"/>
        </w:tabs>
        <w:ind w:left="360"/>
        <w:rPr>
          <w:rFonts w:ascii="Calibri Light" w:hAnsi="Calibri Light" w:cs="Calibri Light"/>
        </w:rPr>
      </w:pPr>
      <w:r>
        <w:rPr>
          <w:rFonts w:ascii="Calibri Light" w:hAnsi="Calibri Light" w:cs="Calibri Light"/>
          <w:bCs/>
        </w:rPr>
        <w:t>Name of the proposed project:</w:t>
      </w:r>
      <w:r w:rsidRPr="00C34170">
        <w:rPr>
          <w:rFonts w:ascii="Calibri Light" w:hAnsi="Calibri Light" w:cs="Calibri Light"/>
          <w:bCs/>
        </w:rPr>
        <w:t xml:space="preserve"> </w:t>
      </w:r>
      <w:r w:rsidRPr="005F4BD6">
        <w:rPr>
          <w:rFonts w:ascii="Calibri Light" w:hAnsi="Calibri Light" w:cs="Calibri Light"/>
          <w:bCs/>
        </w:rPr>
        <w:t>________________________________________</w:t>
      </w:r>
      <w:r>
        <w:rPr>
          <w:rFonts w:ascii="Calibri Light" w:hAnsi="Calibri Light" w:cs="Calibri Light"/>
          <w:bCs/>
        </w:rPr>
        <w:t>_________________________</w:t>
      </w:r>
    </w:p>
    <w:p w14:paraId="473E8AF4" w14:textId="77777777" w:rsidR="00EE189C" w:rsidRDefault="00807A65" w:rsidP="00546D10">
      <w:pPr>
        <w:spacing w:line="240" w:lineRule="auto"/>
        <w:ind w:left="360"/>
        <w:rPr>
          <w:rFonts w:ascii="Calibri Light" w:hAnsi="Calibri Light" w:cs="Calibri Light"/>
          <w:bCs/>
        </w:rPr>
      </w:pPr>
      <w:r>
        <w:rPr>
          <w:rFonts w:ascii="Calibri Light" w:hAnsi="Calibri Light" w:cs="Calibri Light"/>
          <w:bCs/>
        </w:rPr>
        <w:t>Description of e</w:t>
      </w:r>
      <w:r w:rsidR="00C67FF5" w:rsidRPr="0087414F">
        <w:rPr>
          <w:rFonts w:ascii="Calibri Light" w:hAnsi="Calibri Light" w:cs="Calibri Light"/>
          <w:bCs/>
        </w:rPr>
        <w:t>xisting use of property</w:t>
      </w:r>
      <w:r w:rsidR="000537AE">
        <w:rPr>
          <w:rFonts w:ascii="Calibri Light" w:hAnsi="Calibri Light" w:cs="Calibri Light"/>
          <w:bCs/>
        </w:rPr>
        <w:t>/structures</w:t>
      </w:r>
      <w:r w:rsidR="00903D6E">
        <w:rPr>
          <w:rFonts w:ascii="Calibri Light" w:hAnsi="Calibri Light" w:cs="Calibri Light"/>
          <w:bCs/>
        </w:rPr>
        <w:t>:</w:t>
      </w:r>
      <w:r w:rsidR="00C67FF5" w:rsidRPr="0087414F">
        <w:rPr>
          <w:rFonts w:ascii="Calibri Light" w:hAnsi="Calibri Light" w:cs="Calibri Light"/>
          <w:bCs/>
        </w:rPr>
        <w:t xml:space="preserve"> ________________________________________</w:t>
      </w:r>
      <w:r w:rsidR="001849BE">
        <w:rPr>
          <w:rFonts w:ascii="Calibri Light" w:hAnsi="Calibri Light" w:cs="Calibri Light"/>
          <w:bCs/>
        </w:rPr>
        <w:t>_____________</w:t>
      </w:r>
      <w:r w:rsidR="00EE189C">
        <w:rPr>
          <w:rFonts w:ascii="Calibri Light" w:hAnsi="Calibri Light" w:cs="Calibri Light"/>
          <w:bCs/>
        </w:rPr>
        <w:t>_______</w:t>
      </w:r>
      <w:r w:rsidR="00A54425">
        <w:rPr>
          <w:rFonts w:ascii="Calibri Light" w:hAnsi="Calibri Light" w:cs="Calibri Light"/>
          <w:bCs/>
        </w:rPr>
        <w:t>__</w:t>
      </w:r>
      <w:r w:rsidR="008A6D5C" w:rsidRPr="005F4BD6">
        <w:rPr>
          <w:rFonts w:ascii="Calibri Light" w:hAnsi="Calibri Light" w:cs="Calibri Light"/>
          <w:b/>
        </w:rPr>
        <w:t>__________________________</w:t>
      </w:r>
    </w:p>
    <w:p w14:paraId="473E8AF5" w14:textId="77777777" w:rsidR="00C91385" w:rsidRPr="0087414F" w:rsidRDefault="00EE189C" w:rsidP="00546D10">
      <w:pPr>
        <w:spacing w:line="240" w:lineRule="auto"/>
        <w:ind w:firstLine="360"/>
        <w:rPr>
          <w:rFonts w:ascii="Calibri Light" w:hAnsi="Calibri Light" w:cs="Calibri Light"/>
          <w:bCs/>
        </w:rPr>
      </w:pPr>
      <w:r w:rsidRPr="005F4BD6">
        <w:rPr>
          <w:rFonts w:ascii="Calibri Light" w:hAnsi="Calibri Light" w:cs="Calibri Light"/>
          <w:b/>
        </w:rPr>
        <w:t>________________________________________________________________________________________</w:t>
      </w:r>
    </w:p>
    <w:p w14:paraId="473E8AF6" w14:textId="77777777" w:rsidR="00C91385" w:rsidRDefault="00EE189C" w:rsidP="00546D10">
      <w:pPr>
        <w:spacing w:line="240" w:lineRule="auto"/>
        <w:ind w:firstLine="360"/>
        <w:rPr>
          <w:rFonts w:ascii="Calibri Light" w:hAnsi="Calibri Light" w:cs="Calibri Light"/>
          <w:b/>
        </w:rPr>
      </w:pPr>
      <w:r w:rsidRPr="005F4BD6">
        <w:rPr>
          <w:rFonts w:ascii="Calibri Light" w:hAnsi="Calibri Light" w:cs="Calibri Light"/>
          <w:b/>
        </w:rPr>
        <w:t>________________________________________________________________________________________</w:t>
      </w:r>
    </w:p>
    <w:p w14:paraId="473E8AF7" w14:textId="77777777" w:rsidR="00546D10" w:rsidRDefault="00807A65" w:rsidP="00546D10">
      <w:pPr>
        <w:spacing w:line="240" w:lineRule="auto"/>
        <w:ind w:left="360"/>
        <w:rPr>
          <w:rFonts w:ascii="Calibri Light" w:hAnsi="Calibri Light" w:cs="Calibri Light"/>
          <w:bCs/>
        </w:rPr>
      </w:pPr>
      <w:r>
        <w:rPr>
          <w:rFonts w:ascii="Calibri Light" w:hAnsi="Calibri Light" w:cs="Calibri Light"/>
          <w:bCs/>
        </w:rPr>
        <w:lastRenderedPageBreak/>
        <w:t>Description of p</w:t>
      </w:r>
      <w:r w:rsidR="00FF63A0" w:rsidRPr="00FF63A0">
        <w:rPr>
          <w:rFonts w:ascii="Calibri Light" w:hAnsi="Calibri Light" w:cs="Calibri Light"/>
          <w:bCs/>
        </w:rPr>
        <w:t xml:space="preserve">roposed </w:t>
      </w:r>
      <w:r w:rsidR="000537AE">
        <w:rPr>
          <w:rFonts w:ascii="Calibri Light" w:hAnsi="Calibri Light" w:cs="Calibri Light"/>
          <w:bCs/>
        </w:rPr>
        <w:t>d</w:t>
      </w:r>
      <w:r w:rsidR="00FF63A0" w:rsidRPr="00FF63A0">
        <w:rPr>
          <w:rFonts w:ascii="Calibri Light" w:hAnsi="Calibri Light" w:cs="Calibri Light"/>
          <w:bCs/>
        </w:rPr>
        <w:t xml:space="preserve">evelopment of </w:t>
      </w:r>
      <w:r w:rsidR="000537AE">
        <w:rPr>
          <w:rFonts w:ascii="Calibri Light" w:hAnsi="Calibri Light" w:cs="Calibri Light"/>
          <w:bCs/>
        </w:rPr>
        <w:t>p</w:t>
      </w:r>
      <w:r w:rsidR="00FF63A0" w:rsidRPr="00FF63A0">
        <w:rPr>
          <w:rFonts w:ascii="Calibri Light" w:hAnsi="Calibri Light" w:cs="Calibri Light"/>
          <w:bCs/>
        </w:rPr>
        <w:t>roperty</w:t>
      </w:r>
      <w:r w:rsidR="002E78A6">
        <w:rPr>
          <w:rFonts w:ascii="Calibri Light" w:hAnsi="Calibri Light" w:cs="Calibri Light"/>
          <w:bCs/>
        </w:rPr>
        <w:t>/structures</w:t>
      </w:r>
      <w:r w:rsidR="00FF63A0" w:rsidRPr="00FF63A0">
        <w:rPr>
          <w:rFonts w:ascii="Calibri Light" w:hAnsi="Calibri Light" w:cs="Calibri Light"/>
          <w:bCs/>
        </w:rPr>
        <w:t xml:space="preserve">: </w:t>
      </w:r>
      <w:r w:rsidR="00546D10" w:rsidRPr="0087414F">
        <w:rPr>
          <w:rFonts w:ascii="Calibri Light" w:hAnsi="Calibri Light" w:cs="Calibri Light"/>
          <w:bCs/>
        </w:rPr>
        <w:t>________________________________________</w:t>
      </w:r>
      <w:r w:rsidR="00546D10">
        <w:rPr>
          <w:rFonts w:ascii="Calibri Light" w:hAnsi="Calibri Light" w:cs="Calibri Light"/>
          <w:bCs/>
        </w:rPr>
        <w:t>______________________</w:t>
      </w:r>
      <w:r w:rsidR="00546D10" w:rsidRPr="005F4BD6">
        <w:rPr>
          <w:rFonts w:ascii="Calibri Light" w:hAnsi="Calibri Light" w:cs="Calibri Light"/>
          <w:b/>
        </w:rPr>
        <w:t>__________________________</w:t>
      </w:r>
    </w:p>
    <w:p w14:paraId="473E8AF8" w14:textId="77777777" w:rsidR="00546D10" w:rsidRPr="0087414F" w:rsidRDefault="00546D10" w:rsidP="00546D10">
      <w:pPr>
        <w:spacing w:line="240" w:lineRule="auto"/>
        <w:ind w:firstLine="360"/>
        <w:rPr>
          <w:rFonts w:ascii="Calibri Light" w:hAnsi="Calibri Light" w:cs="Calibri Light"/>
          <w:bCs/>
        </w:rPr>
      </w:pPr>
      <w:r w:rsidRPr="005F4BD6">
        <w:rPr>
          <w:rFonts w:ascii="Calibri Light" w:hAnsi="Calibri Light" w:cs="Calibri Light"/>
          <w:b/>
        </w:rPr>
        <w:t>________________________________________________________________________________________</w:t>
      </w:r>
    </w:p>
    <w:p w14:paraId="473E8AF9" w14:textId="77777777" w:rsidR="00546D10" w:rsidRDefault="00546D10" w:rsidP="00546D10">
      <w:pPr>
        <w:spacing w:line="240" w:lineRule="auto"/>
        <w:ind w:firstLine="360"/>
        <w:rPr>
          <w:rFonts w:ascii="Calibri Light" w:hAnsi="Calibri Light" w:cs="Calibri Light"/>
          <w:b/>
        </w:rPr>
      </w:pPr>
      <w:r w:rsidRPr="005F4BD6">
        <w:rPr>
          <w:rFonts w:ascii="Calibri Light" w:hAnsi="Calibri Light" w:cs="Calibri Light"/>
          <w:b/>
        </w:rPr>
        <w:t>________________________________________________________________________________________</w:t>
      </w:r>
    </w:p>
    <w:p w14:paraId="473E8AFA" w14:textId="77777777" w:rsidR="00546D10" w:rsidRDefault="00546D10" w:rsidP="00546D10">
      <w:pPr>
        <w:spacing w:line="240" w:lineRule="auto"/>
        <w:ind w:firstLine="360"/>
        <w:rPr>
          <w:rFonts w:ascii="Calibri Light" w:hAnsi="Calibri Light" w:cs="Calibri Light"/>
          <w:bCs/>
        </w:rPr>
      </w:pPr>
    </w:p>
    <w:p w14:paraId="473E8AFB" w14:textId="77777777" w:rsidR="00546D10" w:rsidRDefault="00546D10" w:rsidP="00546D10">
      <w:pPr>
        <w:spacing w:line="240" w:lineRule="auto"/>
        <w:rPr>
          <w:b/>
          <w:bCs/>
          <w:sz w:val="32"/>
          <w:szCs w:val="32"/>
        </w:rPr>
      </w:pPr>
      <w:r w:rsidRPr="0087414F">
        <w:rPr>
          <w:b/>
          <w:bCs/>
          <w:sz w:val="32"/>
          <w:szCs w:val="32"/>
        </w:rPr>
        <w:t>Part II</w:t>
      </w:r>
      <w:r>
        <w:rPr>
          <w:b/>
          <w:bCs/>
          <w:sz w:val="32"/>
          <w:szCs w:val="32"/>
        </w:rPr>
        <w:t xml:space="preserve"> </w:t>
      </w:r>
    </w:p>
    <w:p w14:paraId="473E8AFC" w14:textId="77777777" w:rsidR="00974609" w:rsidRDefault="00974609" w:rsidP="00974609">
      <w:pPr>
        <w:spacing w:after="0" w:line="240" w:lineRule="auto"/>
        <w:rPr>
          <w:rFonts w:ascii="Calibri Light" w:hAnsi="Calibri Light" w:cs="Calibri Light"/>
          <w:bCs/>
        </w:rPr>
      </w:pPr>
      <w:r w:rsidRPr="00974609">
        <w:rPr>
          <w:rFonts w:ascii="Calibri Light" w:hAnsi="Calibri Light" w:cs="Calibri Light"/>
          <w:bCs/>
        </w:rPr>
        <w:t xml:space="preserve">The following requirements are in conformance with The Blue Hill Subdivision Ordinance and </w:t>
      </w:r>
      <w:r w:rsidRPr="00974609">
        <w:rPr>
          <w:rFonts w:ascii="Calibri Light" w:hAnsi="Calibri Light" w:cs="Calibri Light"/>
          <w:b/>
        </w:rPr>
        <w:t>must</w:t>
      </w:r>
      <w:r w:rsidRPr="00974609">
        <w:rPr>
          <w:rFonts w:ascii="Calibri Light" w:hAnsi="Calibri Light" w:cs="Calibri Light"/>
          <w:bCs/>
        </w:rPr>
        <w:t xml:space="preserve"> be included in the preliminary application:</w:t>
      </w:r>
    </w:p>
    <w:p w14:paraId="473E8AFD" w14:textId="37B80F10" w:rsidR="00974609" w:rsidRDefault="00974609" w:rsidP="00974609">
      <w:pPr>
        <w:pStyle w:val="ListParagraph"/>
        <w:numPr>
          <w:ilvl w:val="0"/>
          <w:numId w:val="38"/>
        </w:numPr>
        <w:spacing w:before="120" w:after="120" w:line="240" w:lineRule="auto"/>
        <w:rPr>
          <w:rFonts w:ascii="Calibri Light" w:hAnsi="Calibri Light" w:cs="Calibri Light"/>
          <w:bCs/>
        </w:rPr>
      </w:pPr>
      <w:r w:rsidRPr="00974609">
        <w:rPr>
          <w:rFonts w:ascii="Calibri Light" w:hAnsi="Calibri Light" w:cs="Calibri Light"/>
          <w:bCs/>
        </w:rPr>
        <w:t xml:space="preserve">Plot Plan with proposed Site Plan Name or identifying Title including, in addition, </w:t>
      </w:r>
      <w:r w:rsidR="00CE209F">
        <w:rPr>
          <w:rFonts w:ascii="Calibri Light" w:hAnsi="Calibri Light" w:cs="Calibri Light"/>
          <w:bCs/>
        </w:rPr>
        <w:t>a</w:t>
      </w:r>
      <w:r w:rsidRPr="00974609">
        <w:rPr>
          <w:rFonts w:ascii="Calibri Light" w:hAnsi="Calibri Light" w:cs="Calibri Light"/>
          <w:bCs/>
        </w:rPr>
        <w:t>ll items listed in Section V (A) (</w:t>
      </w:r>
      <w:r w:rsidR="004B3398">
        <w:rPr>
          <w:rFonts w:ascii="Calibri Light" w:hAnsi="Calibri Light" w:cs="Calibri Light"/>
          <w:bCs/>
        </w:rPr>
        <w:t>3</w:t>
      </w:r>
      <w:r w:rsidRPr="00974609">
        <w:rPr>
          <w:rFonts w:ascii="Calibri Light" w:hAnsi="Calibri Light" w:cs="Calibri Light"/>
          <w:bCs/>
        </w:rPr>
        <w:t>) of the Ordinance.</w:t>
      </w:r>
    </w:p>
    <w:p w14:paraId="473E8AFE" w14:textId="77777777" w:rsidR="0049358E" w:rsidRDefault="0049358E" w:rsidP="0049358E">
      <w:pPr>
        <w:pStyle w:val="ListParagraph"/>
        <w:spacing w:before="120" w:after="120" w:line="240" w:lineRule="auto"/>
        <w:ind w:left="1080"/>
        <w:rPr>
          <w:rFonts w:ascii="Calibri Light" w:hAnsi="Calibri Light" w:cs="Calibri Light"/>
          <w:bCs/>
        </w:rPr>
      </w:pPr>
    </w:p>
    <w:p w14:paraId="473E8AFF" w14:textId="3D3BF05B" w:rsidR="0049358E" w:rsidRPr="0049358E" w:rsidRDefault="00974609" w:rsidP="0049358E">
      <w:pPr>
        <w:pStyle w:val="ListParagraph"/>
        <w:numPr>
          <w:ilvl w:val="0"/>
          <w:numId w:val="38"/>
        </w:numPr>
        <w:spacing w:before="120" w:after="120" w:line="240" w:lineRule="auto"/>
        <w:rPr>
          <w:rFonts w:ascii="Calibri Light" w:hAnsi="Calibri Light" w:cs="Calibri Light"/>
          <w:bCs/>
        </w:rPr>
      </w:pPr>
      <w:r w:rsidRPr="00974609">
        <w:rPr>
          <w:rFonts w:ascii="Calibri Light" w:hAnsi="Calibri Light" w:cs="Calibri Light"/>
          <w:bCs/>
        </w:rPr>
        <w:t>All items listed in Section V (A) (</w:t>
      </w:r>
      <w:r w:rsidR="005E056D">
        <w:rPr>
          <w:rFonts w:ascii="Calibri Light" w:hAnsi="Calibri Light" w:cs="Calibri Light"/>
          <w:bCs/>
        </w:rPr>
        <w:t>4</w:t>
      </w:r>
      <w:r w:rsidRPr="00974609">
        <w:rPr>
          <w:rFonts w:ascii="Calibri Light" w:hAnsi="Calibri Light" w:cs="Calibri Light"/>
          <w:bCs/>
        </w:rPr>
        <w:t>) (a) – (n) of the Ordinance, except for those items the Planning Board deems not appropriate and agrees to waive.</w:t>
      </w:r>
    </w:p>
    <w:p w14:paraId="473E8B00" w14:textId="77777777" w:rsidR="0049358E" w:rsidRPr="0049358E" w:rsidRDefault="0049358E" w:rsidP="0049358E">
      <w:pPr>
        <w:pStyle w:val="ListParagraph"/>
        <w:spacing w:before="120" w:after="120" w:line="240" w:lineRule="auto"/>
        <w:ind w:left="1080"/>
        <w:rPr>
          <w:rFonts w:ascii="Calibri Light" w:hAnsi="Calibri Light" w:cs="Calibri Light"/>
          <w:bCs/>
        </w:rPr>
      </w:pPr>
    </w:p>
    <w:p w14:paraId="473E8B01" w14:textId="77777777" w:rsidR="00E04C68" w:rsidRPr="0049358E" w:rsidRDefault="00974609" w:rsidP="00CE209F">
      <w:pPr>
        <w:pStyle w:val="ListParagraph"/>
        <w:numPr>
          <w:ilvl w:val="0"/>
          <w:numId w:val="38"/>
        </w:numPr>
        <w:spacing w:before="120" w:after="120" w:line="240" w:lineRule="auto"/>
        <w:rPr>
          <w:rFonts w:ascii="Calibri Light" w:hAnsi="Calibri Light" w:cs="Calibri Light"/>
          <w:bCs/>
        </w:rPr>
      </w:pPr>
      <w:r w:rsidRPr="0049358E">
        <w:rPr>
          <w:rFonts w:ascii="Calibri Light" w:hAnsi="Calibri Light" w:cs="Calibri Light"/>
          <w:bCs/>
        </w:rPr>
        <w:t>The applicant requests the Planning Board to waive the following Subdivision Ordinance application requirements with respect to this preliminary application, for the reasons stated:</w:t>
      </w:r>
    </w:p>
    <w:p w14:paraId="473E8B02" w14:textId="77777777" w:rsidR="0049358E" w:rsidRDefault="0049358E" w:rsidP="00CE209F">
      <w:pPr>
        <w:spacing w:before="120" w:after="120" w:line="240" w:lineRule="auto"/>
        <w:rPr>
          <w:rFonts w:ascii="Calibri Light" w:hAnsi="Calibri Light" w:cs="Calibri Light"/>
          <w:bCs/>
          <w:u w:val="single"/>
        </w:rPr>
      </w:pPr>
    </w:p>
    <w:p w14:paraId="473E8B03" w14:textId="77777777" w:rsidR="00CE209F" w:rsidRDefault="00CE209F" w:rsidP="0049358E">
      <w:pPr>
        <w:spacing w:before="120" w:after="120" w:line="240" w:lineRule="auto"/>
        <w:ind w:left="360" w:firstLine="720"/>
        <w:rPr>
          <w:rFonts w:ascii="Calibri Light" w:hAnsi="Calibri Light" w:cs="Calibri Light"/>
          <w:bCs/>
        </w:rPr>
      </w:pPr>
      <w:r w:rsidRPr="00CE209F">
        <w:rPr>
          <w:rFonts w:ascii="Calibri Light" w:hAnsi="Calibri Light" w:cs="Calibri Light"/>
          <w:bCs/>
          <w:u w:val="single"/>
        </w:rPr>
        <w:t>Requirement</w:t>
      </w:r>
      <w:r>
        <w:rPr>
          <w:rFonts w:ascii="Calibri Light" w:hAnsi="Calibri Light" w:cs="Calibri Light"/>
          <w:bCs/>
        </w:rPr>
        <w:tab/>
      </w:r>
      <w:r>
        <w:rPr>
          <w:rFonts w:ascii="Calibri Light" w:hAnsi="Calibri Light" w:cs="Calibri Light"/>
          <w:bCs/>
        </w:rPr>
        <w:tab/>
      </w:r>
      <w:r w:rsidRPr="00CE209F">
        <w:rPr>
          <w:rFonts w:ascii="Calibri Light" w:hAnsi="Calibri Light" w:cs="Calibri Light"/>
          <w:bCs/>
          <w:u w:val="single"/>
        </w:rPr>
        <w:t>Explanation</w:t>
      </w:r>
    </w:p>
    <w:p w14:paraId="473E8B04" w14:textId="482F5229" w:rsidR="00CE209F" w:rsidRDefault="00CE209F" w:rsidP="0049358E">
      <w:pPr>
        <w:spacing w:before="120" w:after="120" w:line="240" w:lineRule="auto"/>
        <w:ind w:left="360" w:firstLine="72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a)</w:t>
      </w:r>
      <w:r>
        <w:rPr>
          <w:rFonts w:ascii="Calibri Light" w:hAnsi="Calibri Light" w:cs="Calibri Light"/>
          <w:bCs/>
        </w:rPr>
        <w:tab/>
      </w:r>
      <w:r w:rsidR="0049358E">
        <w:rPr>
          <w:rFonts w:ascii="Calibri Light" w:hAnsi="Calibri Light" w:cs="Calibri Light"/>
          <w:bCs/>
        </w:rPr>
        <w:tab/>
      </w:r>
      <w:r>
        <w:rPr>
          <w:rFonts w:ascii="Calibri Light" w:hAnsi="Calibri Light" w:cs="Calibri Light"/>
          <w:bCs/>
        </w:rPr>
        <w:t>______________________________________________________</w:t>
      </w:r>
      <w:r w:rsidR="0049358E">
        <w:rPr>
          <w:rFonts w:ascii="Calibri Light" w:hAnsi="Calibri Light" w:cs="Calibri Light"/>
          <w:bCs/>
        </w:rPr>
        <w:t>_____</w:t>
      </w:r>
    </w:p>
    <w:p w14:paraId="473E8B05" w14:textId="77777777" w:rsidR="0049358E" w:rsidRDefault="00CE209F" w:rsidP="0049358E">
      <w:pPr>
        <w:spacing w:before="120" w:after="120" w:line="240" w:lineRule="auto"/>
        <w:rPr>
          <w:rFonts w:ascii="Calibri Light" w:hAnsi="Calibri Light" w:cs="Calibri Light"/>
          <w:bCs/>
        </w:rPr>
      </w:pP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0049358E">
        <w:rPr>
          <w:rFonts w:ascii="Calibri Light" w:hAnsi="Calibri Light" w:cs="Calibri Light"/>
          <w:bCs/>
        </w:rPr>
        <w:tab/>
        <w:t>___________________________________________________________</w:t>
      </w:r>
    </w:p>
    <w:p w14:paraId="473E8B06" w14:textId="0BE7F7D2" w:rsidR="00CE209F" w:rsidRDefault="00CE209F"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b</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r>
      <w:r w:rsidR="0049358E">
        <w:rPr>
          <w:rFonts w:ascii="Calibri Light" w:hAnsi="Calibri Light" w:cs="Calibri Light"/>
          <w:bCs/>
        </w:rPr>
        <w:t>___________________________________________________________</w:t>
      </w:r>
    </w:p>
    <w:p w14:paraId="473E8B07"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08" w14:textId="6AFFCB4A"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c</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09"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0A" w14:textId="52EACA09"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d</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0B"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0C" w14:textId="35E3BB34"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e</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0D"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0E" w14:textId="7467E66F"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f</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0F"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0" w14:textId="0FC5779F"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g</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1"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2" w14:textId="568F983D"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h</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3" w14:textId="77777777" w:rsidR="0049358E" w:rsidRDefault="0049358E" w:rsidP="0049358E">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4" w14:textId="1789519D" w:rsidR="0049358E" w:rsidRDefault="0049358E" w:rsidP="0049358E">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proofErr w:type="spellStart"/>
      <w:r>
        <w:rPr>
          <w:rFonts w:ascii="Calibri Light" w:hAnsi="Calibri Light" w:cs="Calibri Light"/>
          <w:bCs/>
        </w:rPr>
        <w:t>i</w:t>
      </w:r>
      <w:proofErr w:type="spellEnd"/>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5" w14:textId="77777777" w:rsidR="0049358E" w:rsidRDefault="0049358E" w:rsidP="00E273BC">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6" w14:textId="25F59690" w:rsidR="00E273BC" w:rsidRDefault="00E273BC" w:rsidP="00E273BC">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j</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7" w14:textId="77777777" w:rsidR="00E273BC" w:rsidRDefault="00E273BC" w:rsidP="00E273BC">
      <w:pPr>
        <w:spacing w:before="120" w:after="120" w:line="240" w:lineRule="auto"/>
        <w:ind w:left="3240" w:firstLine="360"/>
        <w:rPr>
          <w:rFonts w:ascii="Calibri Light" w:hAnsi="Calibri Light" w:cs="Calibri Light"/>
          <w:bCs/>
        </w:rPr>
      </w:pPr>
      <w:r>
        <w:rPr>
          <w:rFonts w:ascii="Calibri Light" w:hAnsi="Calibri Light" w:cs="Calibri Light"/>
          <w:bCs/>
        </w:rPr>
        <w:lastRenderedPageBreak/>
        <w:t>___________________________________________________________</w:t>
      </w:r>
    </w:p>
    <w:p w14:paraId="473E8B18" w14:textId="14C80769" w:rsidR="00E273BC" w:rsidRDefault="00E273BC" w:rsidP="00E273BC">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k</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9" w14:textId="77777777" w:rsidR="00E273BC" w:rsidRDefault="00E273BC" w:rsidP="00E273BC">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A" w14:textId="66C3798F" w:rsidR="00E273BC" w:rsidRDefault="00E273BC" w:rsidP="00E273BC">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l</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B" w14:textId="77777777" w:rsidR="00E273BC" w:rsidRDefault="00E273BC" w:rsidP="00E273BC">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C" w14:textId="54F7B78B" w:rsidR="00E273BC" w:rsidRDefault="00E273BC" w:rsidP="00E273BC">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m</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D" w14:textId="77777777" w:rsidR="00E273BC" w:rsidRDefault="00E273BC" w:rsidP="00E273BC">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1E" w14:textId="1A3BFD77" w:rsidR="00E273BC" w:rsidRDefault="00E273BC" w:rsidP="00E273BC">
      <w:pPr>
        <w:spacing w:before="120" w:after="120" w:line="240" w:lineRule="auto"/>
        <w:ind w:firstLine="1080"/>
        <w:rPr>
          <w:rFonts w:ascii="Calibri Light" w:hAnsi="Calibri Light" w:cs="Calibri Light"/>
          <w:bCs/>
        </w:rPr>
      </w:pPr>
      <w:r w:rsidRPr="00CE209F">
        <w:rPr>
          <w:rFonts w:ascii="Calibri Light" w:hAnsi="Calibri Light" w:cs="Calibri Light"/>
          <w:bCs/>
        </w:rPr>
        <w:t>Section V (A) (</w:t>
      </w:r>
      <w:r w:rsidR="009821CC">
        <w:rPr>
          <w:rFonts w:ascii="Calibri Light" w:hAnsi="Calibri Light" w:cs="Calibri Light"/>
          <w:bCs/>
        </w:rPr>
        <w:t>4</w:t>
      </w:r>
      <w:r w:rsidRPr="00CE209F">
        <w:rPr>
          <w:rFonts w:ascii="Calibri Light" w:hAnsi="Calibri Light" w:cs="Calibri Light"/>
          <w:bCs/>
        </w:rPr>
        <w:t>) (</w:t>
      </w:r>
      <w:r>
        <w:rPr>
          <w:rFonts w:ascii="Calibri Light" w:hAnsi="Calibri Light" w:cs="Calibri Light"/>
          <w:bCs/>
        </w:rPr>
        <w:t>n</w:t>
      </w:r>
      <w:r w:rsidRPr="00CE209F">
        <w:rPr>
          <w:rFonts w:ascii="Calibri Light" w:hAnsi="Calibri Light" w:cs="Calibri Light"/>
          <w:bCs/>
        </w:rPr>
        <w:t>)</w:t>
      </w:r>
      <w:r>
        <w:rPr>
          <w:rFonts w:ascii="Calibri Light" w:hAnsi="Calibri Light" w:cs="Calibri Light"/>
          <w:bCs/>
        </w:rPr>
        <w:tab/>
      </w:r>
      <w:r>
        <w:rPr>
          <w:rFonts w:ascii="Calibri Light" w:hAnsi="Calibri Light" w:cs="Calibri Light"/>
          <w:bCs/>
        </w:rPr>
        <w:tab/>
        <w:t>___________________________________________________________</w:t>
      </w:r>
    </w:p>
    <w:p w14:paraId="473E8B1F" w14:textId="77777777" w:rsidR="00E273BC" w:rsidRDefault="00E273BC" w:rsidP="00E273BC">
      <w:pPr>
        <w:spacing w:before="120" w:after="120" w:line="240" w:lineRule="auto"/>
        <w:ind w:left="3240" w:firstLine="360"/>
        <w:rPr>
          <w:rFonts w:ascii="Calibri Light" w:hAnsi="Calibri Light" w:cs="Calibri Light"/>
          <w:bCs/>
        </w:rPr>
      </w:pPr>
      <w:r>
        <w:rPr>
          <w:rFonts w:ascii="Calibri Light" w:hAnsi="Calibri Light" w:cs="Calibri Light"/>
          <w:bCs/>
        </w:rPr>
        <w:t>___________________________________________________________</w:t>
      </w:r>
    </w:p>
    <w:p w14:paraId="473E8B20" w14:textId="77777777" w:rsidR="00CE209F" w:rsidRPr="00E273BC" w:rsidRDefault="00CE209F" w:rsidP="00CE209F">
      <w:pPr>
        <w:spacing w:before="120" w:after="120" w:line="240" w:lineRule="auto"/>
        <w:rPr>
          <w:rFonts w:ascii="Calibri Light" w:hAnsi="Calibri Light" w:cs="Calibri Light"/>
          <w:bCs/>
        </w:rPr>
      </w:pPr>
    </w:p>
    <w:p w14:paraId="45C5C53C" w14:textId="2E5A4AE9" w:rsidR="00D63EE7" w:rsidRPr="006B1CA5" w:rsidRDefault="00D63EE7" w:rsidP="00CE209F">
      <w:pPr>
        <w:spacing w:before="120" w:after="120" w:line="240" w:lineRule="auto"/>
        <w:rPr>
          <w:rFonts w:ascii="Calibri" w:hAnsi="Calibri" w:cs="Calibri"/>
          <w:b/>
          <w:sz w:val="32"/>
          <w:szCs w:val="32"/>
        </w:rPr>
      </w:pPr>
      <w:r w:rsidRPr="006B1CA5">
        <w:rPr>
          <w:rFonts w:ascii="Calibri" w:hAnsi="Calibri" w:cs="Calibri"/>
          <w:b/>
          <w:sz w:val="32"/>
          <w:szCs w:val="32"/>
        </w:rPr>
        <w:t>Review Criteria</w:t>
      </w:r>
    </w:p>
    <w:p w14:paraId="473E8B21" w14:textId="40FA0926" w:rsidR="00CE209F" w:rsidRDefault="0049358E" w:rsidP="00CE209F">
      <w:pPr>
        <w:spacing w:before="120" w:after="120" w:line="240" w:lineRule="auto"/>
        <w:rPr>
          <w:rFonts w:ascii="Calibri Light" w:hAnsi="Calibri Light" w:cs="Calibri Light"/>
          <w:bCs/>
        </w:rPr>
      </w:pPr>
      <w:r w:rsidRPr="0049358E">
        <w:rPr>
          <w:rFonts w:ascii="Calibri Light" w:hAnsi="Calibri Light" w:cs="Calibri Light"/>
          <w:bCs/>
        </w:rPr>
        <w:t>The</w:t>
      </w:r>
      <w:r w:rsidR="0017685A">
        <w:rPr>
          <w:rFonts w:ascii="Calibri Light" w:hAnsi="Calibri Light" w:cs="Calibri Light"/>
          <w:bCs/>
        </w:rPr>
        <w:t xml:space="preserve"> </w:t>
      </w:r>
      <w:r w:rsidRPr="0049358E">
        <w:rPr>
          <w:rFonts w:ascii="Calibri Light" w:hAnsi="Calibri Light" w:cs="Calibri Light"/>
          <w:bCs/>
        </w:rPr>
        <w:t xml:space="preserve">review criteria </w:t>
      </w:r>
      <w:r w:rsidR="0017685A">
        <w:rPr>
          <w:rFonts w:ascii="Calibri Light" w:hAnsi="Calibri Light" w:cs="Calibri Light"/>
          <w:bCs/>
        </w:rPr>
        <w:t xml:space="preserve">from </w:t>
      </w:r>
      <w:r w:rsidR="00D63EE7">
        <w:rPr>
          <w:rFonts w:ascii="Calibri Light" w:hAnsi="Calibri Light" w:cs="Calibri Light"/>
          <w:bCs/>
        </w:rPr>
        <w:t xml:space="preserve">Title 30-A M.R.S. § 4404 </w:t>
      </w:r>
      <w:r w:rsidRPr="0049358E">
        <w:rPr>
          <w:rFonts w:ascii="Calibri Light" w:hAnsi="Calibri Light" w:cs="Calibri Light"/>
          <w:b/>
        </w:rPr>
        <w:t>must</w:t>
      </w:r>
      <w:r w:rsidRPr="0049358E">
        <w:rPr>
          <w:rFonts w:ascii="Calibri Light" w:hAnsi="Calibri Light" w:cs="Calibri Light"/>
          <w:bCs/>
        </w:rPr>
        <w:t xml:space="preserve"> be satisfied by materials submitted with this application before the Planning Board can grant approval for any proposed Subdivision.</w:t>
      </w:r>
    </w:p>
    <w:p w14:paraId="2BA506CA" w14:textId="77777777" w:rsidR="006B1CA5" w:rsidRDefault="006B1CA5" w:rsidP="006B1CA5">
      <w:pPr>
        <w:rPr>
          <w:b/>
          <w:bCs/>
          <w:sz w:val="32"/>
          <w:szCs w:val="32"/>
        </w:rPr>
      </w:pPr>
    </w:p>
    <w:p w14:paraId="473E8B38" w14:textId="0B03CB90" w:rsidR="00C91385" w:rsidRPr="006B1CA5" w:rsidRDefault="00B17EC7" w:rsidP="006B1CA5">
      <w:pPr>
        <w:rPr>
          <w:rFonts w:ascii="Calibri Light" w:hAnsi="Calibri Light" w:cs="Calibri Light"/>
          <w:bCs/>
        </w:rPr>
      </w:pPr>
      <w:r>
        <w:rPr>
          <w:b/>
          <w:bCs/>
          <w:sz w:val="32"/>
          <w:szCs w:val="32"/>
        </w:rPr>
        <w:t xml:space="preserve">Part </w:t>
      </w:r>
      <w:r w:rsidR="00AF18C2">
        <w:rPr>
          <w:b/>
          <w:bCs/>
          <w:sz w:val="32"/>
          <w:szCs w:val="32"/>
        </w:rPr>
        <w:t>I</w:t>
      </w:r>
      <w:r w:rsidR="0023755C">
        <w:rPr>
          <w:b/>
          <w:bCs/>
          <w:sz w:val="32"/>
          <w:szCs w:val="32"/>
        </w:rPr>
        <w:t>II</w:t>
      </w:r>
    </w:p>
    <w:p w14:paraId="473E8B39" w14:textId="77777777" w:rsidR="00C91385" w:rsidRPr="0087414F" w:rsidRDefault="00C67FF5" w:rsidP="0087414F">
      <w:pPr>
        <w:spacing w:after="120"/>
        <w:rPr>
          <w:rFonts w:asciiTheme="majorHAnsi" w:hAnsiTheme="majorHAnsi" w:cstheme="majorHAnsi"/>
          <w:bCs/>
        </w:rPr>
      </w:pPr>
      <w:r w:rsidRPr="0087414F">
        <w:rPr>
          <w:rFonts w:asciiTheme="majorHAnsi" w:hAnsiTheme="majorHAnsi" w:cstheme="majorHAnsi"/>
          <w:bCs/>
        </w:rPr>
        <w:t>Permits are processed upon completion of the application. Permits are valid for one year. If substantial completion (30%) of is met a second year is granted to complete the project.</w:t>
      </w:r>
    </w:p>
    <w:p w14:paraId="473E8B3A" w14:textId="77777777" w:rsidR="00C91385" w:rsidRPr="0087414F" w:rsidRDefault="00C67FF5" w:rsidP="0087414F">
      <w:pPr>
        <w:rPr>
          <w:rFonts w:asciiTheme="majorHAnsi" w:hAnsiTheme="majorHAnsi" w:cstheme="majorHAnsi"/>
        </w:rPr>
      </w:pPr>
      <w:r w:rsidRPr="0087414F">
        <w:rPr>
          <w:rFonts w:asciiTheme="majorHAnsi" w:hAnsiTheme="majorHAnsi" w:cstheme="majorHAnsi"/>
        </w:rPr>
        <w:t>The applicant certifies all information given in this application is accurate. All proposed uses shall be in conformance with this application and any applicable Town of Blue Hill Ordinances.</w:t>
      </w:r>
    </w:p>
    <w:p w14:paraId="473E8B3B" w14:textId="77777777" w:rsidR="00C91385" w:rsidRPr="0087414F" w:rsidRDefault="00C67FF5" w:rsidP="0087414F">
      <w:pPr>
        <w:rPr>
          <w:rFonts w:asciiTheme="majorHAnsi" w:hAnsiTheme="majorHAnsi" w:cstheme="majorHAnsi"/>
        </w:rPr>
      </w:pPr>
      <w:r w:rsidRPr="0087414F">
        <w:rPr>
          <w:rFonts w:asciiTheme="majorHAnsi" w:hAnsiTheme="majorHAnsi" w:cstheme="majorHAnsi"/>
        </w:rPr>
        <w:t>The applicant is cautioned that permits from other local, State</w:t>
      </w:r>
      <w:r w:rsidR="002E78A6">
        <w:rPr>
          <w:rFonts w:asciiTheme="majorHAnsi" w:hAnsiTheme="majorHAnsi" w:cstheme="majorHAnsi"/>
        </w:rPr>
        <w:t>,</w:t>
      </w:r>
      <w:r w:rsidRPr="0087414F">
        <w:rPr>
          <w:rFonts w:asciiTheme="majorHAnsi" w:hAnsiTheme="majorHAnsi" w:cstheme="majorHAnsi"/>
        </w:rPr>
        <w:t xml:space="preserve"> or Federal agencies may be required before the project is commenced or occupied. It is not the responsibility of the Planning Board to advise the applicant </w:t>
      </w:r>
      <w:r w:rsidR="0008556B" w:rsidRPr="0087414F">
        <w:rPr>
          <w:rFonts w:asciiTheme="majorHAnsi" w:hAnsiTheme="majorHAnsi" w:cstheme="majorHAnsi"/>
        </w:rPr>
        <w:t>about any</w:t>
      </w:r>
      <w:r w:rsidRPr="0087414F">
        <w:rPr>
          <w:rFonts w:asciiTheme="majorHAnsi" w:hAnsiTheme="majorHAnsi" w:cstheme="majorHAnsi"/>
        </w:rPr>
        <w:t xml:space="preserve"> other permits that may be required. The applicant is strongly advised to consult with the </w:t>
      </w:r>
      <w:r w:rsidR="002E78A6">
        <w:rPr>
          <w:rFonts w:asciiTheme="majorHAnsi" w:hAnsiTheme="majorHAnsi" w:cstheme="majorHAnsi"/>
        </w:rPr>
        <w:t>Code Enforcement Officer (</w:t>
      </w:r>
      <w:r w:rsidRPr="0087414F">
        <w:rPr>
          <w:rFonts w:asciiTheme="majorHAnsi" w:hAnsiTheme="majorHAnsi" w:cstheme="majorHAnsi"/>
        </w:rPr>
        <w:t>CEO</w:t>
      </w:r>
      <w:r w:rsidR="007A023F">
        <w:rPr>
          <w:rFonts w:asciiTheme="majorHAnsi" w:hAnsiTheme="majorHAnsi" w:cstheme="majorHAnsi"/>
        </w:rPr>
        <w:t>)</w:t>
      </w:r>
      <w:r w:rsidR="007A023F" w:rsidRPr="007A023F">
        <w:rPr>
          <w:rFonts w:asciiTheme="majorHAnsi" w:hAnsiTheme="majorHAnsi" w:cstheme="majorHAnsi"/>
        </w:rPr>
        <w:t>,</w:t>
      </w:r>
      <w:r w:rsidR="007A023F">
        <w:rPr>
          <w:rFonts w:asciiTheme="majorHAnsi" w:hAnsiTheme="majorHAnsi" w:cstheme="majorHAnsi"/>
        </w:rPr>
        <w:t xml:space="preserve"> License</w:t>
      </w:r>
      <w:r w:rsidR="00101EA5">
        <w:rPr>
          <w:rFonts w:asciiTheme="majorHAnsi" w:hAnsiTheme="majorHAnsi" w:cstheme="majorHAnsi"/>
        </w:rPr>
        <w:t xml:space="preserve"> Plumbing Inspector</w:t>
      </w:r>
      <w:r w:rsidRPr="0087414F">
        <w:rPr>
          <w:rFonts w:asciiTheme="majorHAnsi" w:hAnsiTheme="majorHAnsi" w:cstheme="majorHAnsi"/>
        </w:rPr>
        <w:t xml:space="preserve"> </w:t>
      </w:r>
      <w:r w:rsidR="00101EA5">
        <w:rPr>
          <w:rFonts w:asciiTheme="majorHAnsi" w:hAnsiTheme="majorHAnsi" w:cstheme="majorHAnsi"/>
        </w:rPr>
        <w:t>(</w:t>
      </w:r>
      <w:r w:rsidRPr="0087414F">
        <w:rPr>
          <w:rFonts w:asciiTheme="majorHAnsi" w:hAnsiTheme="majorHAnsi" w:cstheme="majorHAnsi"/>
        </w:rPr>
        <w:t>LPI</w:t>
      </w:r>
      <w:r w:rsidR="00101EA5">
        <w:rPr>
          <w:rFonts w:asciiTheme="majorHAnsi" w:hAnsiTheme="majorHAnsi" w:cstheme="majorHAnsi"/>
        </w:rPr>
        <w:t>)</w:t>
      </w:r>
      <w:r w:rsidRPr="0087414F">
        <w:rPr>
          <w:rFonts w:asciiTheme="majorHAnsi" w:hAnsiTheme="majorHAnsi" w:cstheme="majorHAnsi"/>
        </w:rPr>
        <w:t>, Fire Chief</w:t>
      </w:r>
      <w:r w:rsidR="00101EA5">
        <w:rPr>
          <w:rFonts w:asciiTheme="majorHAnsi" w:hAnsiTheme="majorHAnsi" w:cstheme="majorHAnsi"/>
        </w:rPr>
        <w:t>,</w:t>
      </w:r>
      <w:r w:rsidRPr="0087414F">
        <w:rPr>
          <w:rFonts w:asciiTheme="majorHAnsi" w:hAnsiTheme="majorHAnsi" w:cstheme="majorHAnsi"/>
        </w:rPr>
        <w:t xml:space="preserve"> and any other agency having jurisdiction regarding any permits that may be required. The Planning Board may condition </w:t>
      </w:r>
      <w:r w:rsidR="0008556B" w:rsidRPr="0087414F">
        <w:rPr>
          <w:rFonts w:asciiTheme="majorHAnsi" w:hAnsiTheme="majorHAnsi" w:cstheme="majorHAnsi"/>
        </w:rPr>
        <w:t>its</w:t>
      </w:r>
      <w:r w:rsidRPr="0087414F">
        <w:rPr>
          <w:rFonts w:asciiTheme="majorHAnsi" w:hAnsiTheme="majorHAnsi" w:cstheme="majorHAnsi"/>
        </w:rPr>
        <w:t xml:space="preserve"> approval of any application(s) upon evidence that all other required local, State</w:t>
      </w:r>
      <w:r w:rsidR="00101EA5">
        <w:rPr>
          <w:rFonts w:asciiTheme="majorHAnsi" w:hAnsiTheme="majorHAnsi" w:cstheme="majorHAnsi"/>
        </w:rPr>
        <w:t>,</w:t>
      </w:r>
      <w:r w:rsidRPr="0087414F">
        <w:rPr>
          <w:rFonts w:asciiTheme="majorHAnsi" w:hAnsiTheme="majorHAnsi" w:cstheme="majorHAnsi"/>
        </w:rPr>
        <w:t xml:space="preserve"> and Federal permits</w:t>
      </w:r>
      <w:r w:rsidR="00DA6584" w:rsidRPr="0087414F">
        <w:rPr>
          <w:rFonts w:asciiTheme="majorHAnsi" w:hAnsiTheme="majorHAnsi" w:cstheme="majorHAnsi"/>
        </w:rPr>
        <w:t xml:space="preserve"> </w:t>
      </w:r>
      <w:r w:rsidRPr="0087414F">
        <w:rPr>
          <w:rFonts w:asciiTheme="majorHAnsi" w:hAnsiTheme="majorHAnsi" w:cstheme="majorHAnsi"/>
        </w:rPr>
        <w:t>and approvals have been obtained.</w:t>
      </w:r>
    </w:p>
    <w:p w14:paraId="473E8B3E" w14:textId="39425511" w:rsidR="00163C58" w:rsidRPr="0087414F" w:rsidRDefault="00C67FF5" w:rsidP="00FC47D9">
      <w:pPr>
        <w:spacing w:after="120"/>
        <w:rPr>
          <w:rFonts w:asciiTheme="majorHAnsi" w:hAnsiTheme="majorHAnsi" w:cstheme="majorHAnsi"/>
          <w:bCs/>
          <w:u w:val="single"/>
        </w:rPr>
      </w:pPr>
      <w:r w:rsidRPr="0087414F">
        <w:rPr>
          <w:rFonts w:asciiTheme="majorHAnsi" w:hAnsiTheme="majorHAnsi" w:cstheme="majorHAnsi"/>
          <w:bCs/>
          <w:u w:val="single"/>
        </w:rPr>
        <w:t>ALL COMPLETE APPLICATIONS MUST BE RECI</w:t>
      </w:r>
      <w:r w:rsidR="00DA6584" w:rsidRPr="0087414F">
        <w:rPr>
          <w:rFonts w:asciiTheme="majorHAnsi" w:hAnsiTheme="majorHAnsi" w:cstheme="majorHAnsi"/>
          <w:bCs/>
          <w:u w:val="single"/>
        </w:rPr>
        <w:t>E</w:t>
      </w:r>
      <w:r w:rsidRPr="0087414F">
        <w:rPr>
          <w:rFonts w:asciiTheme="majorHAnsi" w:hAnsiTheme="majorHAnsi" w:cstheme="majorHAnsi"/>
          <w:bCs/>
          <w:u w:val="single"/>
        </w:rPr>
        <w:t>VED AT THE BLUE HILL TOWN CEO OFFICE AT LEAST 10 BUSINESS DAYS PRIOR TO THE PLANNING BOARD MEETING. REGULAR PLANNING BOARD MEETINGS ARE SCHEDULED FOR THE SECOND WEDNESDAY OF EACH MONTH.</w:t>
      </w:r>
    </w:p>
    <w:p w14:paraId="473E8B3F" w14:textId="77777777" w:rsidR="00C91385" w:rsidRPr="0087414F" w:rsidRDefault="00C67FF5" w:rsidP="0087414F">
      <w:pPr>
        <w:rPr>
          <w:rFonts w:asciiTheme="majorHAnsi" w:hAnsiTheme="majorHAnsi" w:cstheme="majorHAnsi"/>
          <w:bCs/>
        </w:rPr>
      </w:pPr>
      <w:r w:rsidRPr="0087414F">
        <w:rPr>
          <w:rFonts w:asciiTheme="majorHAnsi" w:hAnsiTheme="majorHAnsi" w:cstheme="majorHAnsi"/>
          <w:bCs/>
        </w:rPr>
        <w:t>The undersigned owner or authorized agent hereby applies for a permit in accordance with all statutes, laws, building codes, and ordinances of Blue Hill. The applicant certifies that all information and attachment</w:t>
      </w:r>
      <w:r w:rsidR="00175E8E">
        <w:rPr>
          <w:rFonts w:asciiTheme="majorHAnsi" w:hAnsiTheme="majorHAnsi" w:cstheme="majorHAnsi"/>
          <w:bCs/>
        </w:rPr>
        <w:t>s</w:t>
      </w:r>
      <w:r w:rsidRPr="0087414F">
        <w:rPr>
          <w:rFonts w:asciiTheme="majorHAnsi" w:hAnsiTheme="majorHAnsi" w:cstheme="majorHAnsi"/>
          <w:bCs/>
        </w:rPr>
        <w:t xml:space="preserve"> submitted are true and correct and agrees to future inspections by the town </w:t>
      </w:r>
      <w:r w:rsidR="00175E8E">
        <w:rPr>
          <w:rFonts w:asciiTheme="majorHAnsi" w:hAnsiTheme="majorHAnsi" w:cstheme="majorHAnsi"/>
          <w:bCs/>
        </w:rPr>
        <w:t>CEO</w:t>
      </w:r>
      <w:r w:rsidRPr="0087414F">
        <w:rPr>
          <w:rFonts w:asciiTheme="majorHAnsi" w:hAnsiTheme="majorHAnsi" w:cstheme="majorHAnsi"/>
          <w:bCs/>
        </w:rPr>
        <w:t xml:space="preserve"> </w:t>
      </w:r>
      <w:r w:rsidR="00175E8E">
        <w:rPr>
          <w:rFonts w:asciiTheme="majorHAnsi" w:hAnsiTheme="majorHAnsi" w:cstheme="majorHAnsi"/>
          <w:bCs/>
        </w:rPr>
        <w:t>during</w:t>
      </w:r>
      <w:r w:rsidRPr="0087414F">
        <w:rPr>
          <w:rFonts w:asciiTheme="majorHAnsi" w:hAnsiTheme="majorHAnsi" w:cstheme="majorHAnsi"/>
          <w:bCs/>
        </w:rPr>
        <w:t xml:space="preserve"> reasonable business hours. </w:t>
      </w:r>
    </w:p>
    <w:p w14:paraId="0DD0C1F8" w14:textId="77777777" w:rsidR="00FC47D9" w:rsidRDefault="00FC47D9" w:rsidP="003839A7">
      <w:pPr>
        <w:rPr>
          <w:b/>
          <w:bCs/>
          <w:szCs w:val="32"/>
        </w:rPr>
      </w:pPr>
    </w:p>
    <w:p w14:paraId="473E8B40" w14:textId="40C62D9D" w:rsidR="00DA6584" w:rsidDel="00E65FE7" w:rsidRDefault="007C3599" w:rsidP="003839A7">
      <w:pPr>
        <w:rPr>
          <w:b/>
          <w:bCs/>
          <w:sz w:val="20"/>
          <w:szCs w:val="28"/>
        </w:rPr>
      </w:pPr>
      <w:r w:rsidRPr="00DA1AE4">
        <w:rPr>
          <w:b/>
          <w:bCs/>
          <w:szCs w:val="32"/>
        </w:rPr>
        <w:t xml:space="preserve">Signature of Applicant </w:t>
      </w:r>
      <w:r>
        <w:rPr>
          <w:b/>
          <w:bCs/>
          <w:sz w:val="20"/>
          <w:szCs w:val="28"/>
        </w:rPr>
        <w:t>______________________________________</w:t>
      </w:r>
      <w:r w:rsidR="00DA1AE4">
        <w:rPr>
          <w:b/>
          <w:bCs/>
          <w:sz w:val="20"/>
          <w:szCs w:val="28"/>
        </w:rPr>
        <w:t xml:space="preserve"> </w:t>
      </w:r>
      <w:r w:rsidR="00DA1AE4" w:rsidRPr="00DA1AE4">
        <w:rPr>
          <w:b/>
          <w:bCs/>
          <w:szCs w:val="32"/>
        </w:rPr>
        <w:t>Date</w:t>
      </w:r>
      <w:r w:rsidR="00DA1AE4">
        <w:rPr>
          <w:b/>
          <w:bCs/>
          <w:sz w:val="20"/>
          <w:szCs w:val="28"/>
        </w:rPr>
        <w:t xml:space="preserve"> ___________________________________</w:t>
      </w:r>
    </w:p>
    <w:p w14:paraId="473E8B42" w14:textId="50E8F6C0" w:rsidR="004A663E" w:rsidRDefault="009E683E" w:rsidP="009E683E">
      <w:pPr>
        <w:tabs>
          <w:tab w:val="left" w:pos="6465"/>
        </w:tabs>
        <w:rPr>
          <w:b/>
          <w:bCs/>
        </w:rPr>
      </w:pPr>
      <w:r>
        <w:rPr>
          <w:b/>
          <w:bCs/>
        </w:rPr>
        <w:t>Printed Name</w:t>
      </w:r>
      <w:r w:rsidR="00DA1AE4">
        <w:rPr>
          <w:b/>
          <w:bCs/>
        </w:rPr>
        <w:t xml:space="preserve"> _________________________________________</w:t>
      </w:r>
    </w:p>
    <w:p w14:paraId="473E8B4E" w14:textId="6D19D93C" w:rsidR="00B04D2F" w:rsidRPr="00C8706C" w:rsidRDefault="00FC47D9" w:rsidP="00C8706C">
      <w:pPr>
        <w:pStyle w:val="Footer"/>
        <w:tabs>
          <w:tab w:val="left" w:pos="360"/>
          <w:tab w:val="right" w:pos="10080"/>
        </w:tabs>
        <w:rPr>
          <w:rFonts w:asciiTheme="majorHAnsi" w:hAnsiTheme="majorHAnsi" w:cstheme="majorHAnsi"/>
        </w:rPr>
      </w:pPr>
      <w:r>
        <w:rPr>
          <w:b/>
          <w:bCs/>
          <w:noProof/>
        </w:rPr>
        <mc:AlternateContent>
          <mc:Choice Requires="wps">
            <w:drawing>
              <wp:anchor distT="0" distB="0" distL="114300" distR="114300" simplePos="0" relativeHeight="251660288" behindDoc="0" locked="0" layoutInCell="1" allowOverlap="1" wp14:anchorId="0CDBD1CC" wp14:editId="3B5A7ABC">
                <wp:simplePos x="0" y="0"/>
                <wp:positionH relativeFrom="column">
                  <wp:posOffset>-57150</wp:posOffset>
                </wp:positionH>
                <wp:positionV relativeFrom="paragraph">
                  <wp:posOffset>385445</wp:posOffset>
                </wp:positionV>
                <wp:extent cx="3762375" cy="609600"/>
                <wp:effectExtent l="0" t="0" r="28575" b="19050"/>
                <wp:wrapNone/>
                <wp:docPr id="1406947897" name="Text Box 2"/>
                <wp:cNvGraphicFramePr/>
                <a:graphic xmlns:a="http://schemas.openxmlformats.org/drawingml/2006/main">
                  <a:graphicData uri="http://schemas.microsoft.com/office/word/2010/wordprocessingShape">
                    <wps:wsp>
                      <wps:cNvSpPr txBox="1"/>
                      <wps:spPr>
                        <a:xfrm>
                          <a:off x="0" y="0"/>
                          <a:ext cx="3762375" cy="609600"/>
                        </a:xfrm>
                        <a:prstGeom prst="rect">
                          <a:avLst/>
                        </a:prstGeom>
                        <a:solidFill>
                          <a:schemeClr val="lt1"/>
                        </a:solidFill>
                        <a:ln w="6350">
                          <a:solidFill>
                            <a:prstClr val="black"/>
                          </a:solidFill>
                        </a:ln>
                      </wps:spPr>
                      <wps:txbx>
                        <w:txbxContent>
                          <w:p w14:paraId="61DEDD66" w14:textId="78BD134F" w:rsidR="00A84AC2" w:rsidRDefault="005E2C98">
                            <w:r>
                              <w:t>Date a</w:t>
                            </w:r>
                            <w:r w:rsidR="00A84AC2">
                              <w:t xml:space="preserve">pplication </w:t>
                            </w:r>
                            <w:r>
                              <w:t xml:space="preserve">was </w:t>
                            </w:r>
                            <w:r w:rsidR="00A84AC2">
                              <w:t>accepted as complete</w:t>
                            </w:r>
                            <w:r>
                              <w:t>: _______________</w:t>
                            </w:r>
                          </w:p>
                          <w:p w14:paraId="31B3ACD7" w14:textId="664C804E" w:rsidR="005E2C98" w:rsidRDefault="005E2C98">
                            <w:r>
                              <w:t>By: 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D1CC" id="Text Box 2" o:spid="_x0000_s1027" type="#_x0000_t202" style="position:absolute;margin-left:-4.5pt;margin-top:30.35pt;width:296.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vTOA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" fillcolor="white [3201]" strokeweight=".5pt">
                <v:textbox>
                  <w:txbxContent>
                    <w:p w14:paraId="61DEDD66" w14:textId="78BD134F" w:rsidR="00A84AC2" w:rsidRDefault="005E2C98">
                      <w:r>
                        <w:t>Date a</w:t>
                      </w:r>
                      <w:r w:rsidR="00A84AC2">
                        <w:t xml:space="preserve">pplication </w:t>
                      </w:r>
                      <w:r>
                        <w:t xml:space="preserve">was </w:t>
                      </w:r>
                      <w:r w:rsidR="00A84AC2">
                        <w:t>accepted as complete</w:t>
                      </w:r>
                      <w:r>
                        <w:t>: _______________</w:t>
                      </w:r>
                    </w:p>
                    <w:p w14:paraId="31B3ACD7" w14:textId="664C804E" w:rsidR="005E2C98" w:rsidRDefault="005E2C98">
                      <w:r>
                        <w:t>By: ________________________________________________</w:t>
                      </w:r>
                    </w:p>
                  </w:txbxContent>
                </v:textbox>
              </v:shape>
            </w:pict>
          </mc:Fallback>
        </mc:AlternateContent>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A72D2C">
        <w:rPr>
          <w:b/>
          <w:bCs/>
        </w:rPr>
        <w:softHyphen/>
      </w:r>
      <w:r w:rsidR="006E14CF" w:rsidRPr="006E14CF">
        <w:rPr>
          <w:rFonts w:asciiTheme="majorHAnsi" w:hAnsiTheme="majorHAnsi" w:cstheme="majorHAnsi"/>
        </w:rPr>
        <w:t xml:space="preserve"> </w:t>
      </w:r>
      <w:r w:rsidR="00DD0D2A">
        <w:rPr>
          <w:rFonts w:asciiTheme="majorHAnsi" w:hAnsiTheme="majorHAnsi" w:cstheme="majorHAnsi"/>
        </w:rPr>
        <w:t>*</w:t>
      </w:r>
      <w:r w:rsidR="006E14CF">
        <w:rPr>
          <w:rFonts w:asciiTheme="majorHAnsi" w:hAnsiTheme="majorHAnsi" w:cstheme="majorHAnsi"/>
        </w:rPr>
        <w:t>Conditional approval may be given upon receipt of above permits if required</w:t>
      </w:r>
      <w:r w:rsidR="006E14CF">
        <w:rPr>
          <w:rFonts w:asciiTheme="majorHAnsi" w:hAnsiTheme="majorHAnsi" w:cstheme="majorHAnsi"/>
        </w:rPr>
        <w:tab/>
      </w:r>
    </w:p>
    <w:sectPr w:rsidR="00B04D2F" w:rsidRPr="00C8706C" w:rsidSect="00A23A66">
      <w:footerReference w:type="default" r:id="rId9"/>
      <w:pgSz w:w="12240" w:h="15840"/>
      <w:pgMar w:top="72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8B53" w14:textId="77777777" w:rsidR="00890A45" w:rsidRDefault="00890A45" w:rsidP="003F6B35">
      <w:pPr>
        <w:spacing w:after="0" w:line="240" w:lineRule="auto"/>
      </w:pPr>
      <w:r>
        <w:separator/>
      </w:r>
    </w:p>
  </w:endnote>
  <w:endnote w:type="continuationSeparator" w:id="0">
    <w:p w14:paraId="473E8B54" w14:textId="77777777" w:rsidR="00890A45" w:rsidRDefault="00890A45" w:rsidP="003F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8B55" w14:textId="77777777" w:rsidR="00CB4DAC" w:rsidRPr="0087414F" w:rsidRDefault="00CB4DAC" w:rsidP="0087414F">
    <w:pPr>
      <w:pStyle w:val="Footer"/>
      <w:jc w:val="right"/>
      <w:rPr>
        <w:rFonts w:asciiTheme="majorHAnsi" w:hAnsiTheme="majorHAnsi" w:cstheme="majorHAnsi"/>
      </w:rPr>
    </w:pPr>
    <w:r w:rsidRPr="0087414F">
      <w:rPr>
        <w:rFonts w:asciiTheme="majorHAnsi" w:hAnsiTheme="majorHAnsi" w:cstheme="majorHAnsi"/>
      </w:rPr>
      <w:t xml:space="preserve">Page </w:t>
    </w:r>
    <w:sdt>
      <w:sdtPr>
        <w:rPr>
          <w:rFonts w:asciiTheme="majorHAnsi" w:hAnsiTheme="majorHAnsi" w:cstheme="majorHAnsi"/>
        </w:rPr>
        <w:id w:val="175080223"/>
        <w:docPartObj>
          <w:docPartGallery w:val="Page Numbers (Bottom of Page)"/>
          <w:docPartUnique/>
        </w:docPartObj>
      </w:sdtPr>
      <w:sdtEndPr>
        <w:rPr>
          <w:noProof/>
        </w:rPr>
      </w:sdtEndPr>
      <w:sdtContent>
        <w:r w:rsidR="00FC47D9">
          <w:fldChar w:fldCharType="begin"/>
        </w:r>
        <w:r w:rsidR="00FC47D9">
          <w:instrText xml:space="preserve"> PAGE   \* MERGEFORMAT </w:instrText>
        </w:r>
        <w:r w:rsidR="00FC47D9">
          <w:fldChar w:fldCharType="separate"/>
        </w:r>
        <w:r w:rsidR="004268FB" w:rsidRPr="004268FB">
          <w:rPr>
            <w:rFonts w:asciiTheme="majorHAnsi" w:hAnsiTheme="majorHAnsi" w:cstheme="majorHAnsi"/>
            <w:noProof/>
          </w:rPr>
          <w:t>5</w:t>
        </w:r>
        <w:r w:rsidR="00FC47D9">
          <w:rPr>
            <w:rFonts w:asciiTheme="majorHAnsi" w:hAnsiTheme="majorHAnsi" w:cstheme="majorHAnsi"/>
            <w:noProof/>
          </w:rPr>
          <w:fldChar w:fldCharType="end"/>
        </w:r>
      </w:sdtContent>
    </w:sdt>
  </w:p>
  <w:p w14:paraId="473E8B56" w14:textId="63FA77CE" w:rsidR="00CB4DAC" w:rsidRPr="0087414F" w:rsidRDefault="0024782D" w:rsidP="00694FD6">
    <w:pPr>
      <w:pStyle w:val="Footer"/>
      <w:tabs>
        <w:tab w:val="left" w:pos="360"/>
        <w:tab w:val="right" w:pos="10080"/>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694FD6">
      <w:rPr>
        <w:rFonts w:asciiTheme="majorHAnsi" w:hAnsiTheme="majorHAnsi"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8B51" w14:textId="77777777" w:rsidR="00890A45" w:rsidRDefault="00890A45" w:rsidP="003F6B35">
      <w:pPr>
        <w:spacing w:after="0" w:line="240" w:lineRule="auto"/>
      </w:pPr>
      <w:r>
        <w:separator/>
      </w:r>
    </w:p>
  </w:footnote>
  <w:footnote w:type="continuationSeparator" w:id="0">
    <w:p w14:paraId="473E8B52" w14:textId="77777777" w:rsidR="00890A45" w:rsidRDefault="00890A45" w:rsidP="003F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F3"/>
    <w:multiLevelType w:val="hybridMultilevel"/>
    <w:tmpl w:val="5ED69970"/>
    <w:lvl w:ilvl="0" w:tplc="FA40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12D"/>
    <w:multiLevelType w:val="hybridMultilevel"/>
    <w:tmpl w:val="E37C976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7253"/>
    <w:multiLevelType w:val="hybridMultilevel"/>
    <w:tmpl w:val="5E2648D6"/>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D24"/>
    <w:multiLevelType w:val="hybridMultilevel"/>
    <w:tmpl w:val="AAB6A960"/>
    <w:lvl w:ilvl="0" w:tplc="3618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56F"/>
    <w:multiLevelType w:val="hybridMultilevel"/>
    <w:tmpl w:val="5088BFF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267DF"/>
    <w:multiLevelType w:val="hybridMultilevel"/>
    <w:tmpl w:val="6212A76C"/>
    <w:lvl w:ilvl="0" w:tplc="B8529E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76AB5"/>
    <w:multiLevelType w:val="hybridMultilevel"/>
    <w:tmpl w:val="DC925D5A"/>
    <w:lvl w:ilvl="0" w:tplc="9408779C">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5936"/>
    <w:multiLevelType w:val="hybridMultilevel"/>
    <w:tmpl w:val="8F5678DC"/>
    <w:lvl w:ilvl="0" w:tplc="04090003">
      <w:start w:val="1"/>
      <w:numFmt w:val="bullet"/>
      <w:lvlText w:val="o"/>
      <w:lvlJc w:val="left"/>
      <w:pPr>
        <w:ind w:left="1500" w:hanging="360"/>
      </w:pPr>
      <w:rPr>
        <w:rFonts w:ascii="Courier New" w:hAnsi="Courier New" w:cs="Courier New" w:hint="default"/>
      </w:rPr>
    </w:lvl>
    <w:lvl w:ilvl="1" w:tplc="89703106">
      <w:start w:val="1"/>
      <w:numFmt w:val="bullet"/>
      <w:lvlText w:val=""/>
      <w:lvlJc w:val="left"/>
      <w:pPr>
        <w:ind w:left="720" w:hanging="360"/>
      </w:pPr>
      <w:rPr>
        <w:rFonts w:ascii="Symbol" w:hAnsi="Symbol" w:hint="default"/>
      </w:rPr>
    </w:lvl>
    <w:lvl w:ilvl="2" w:tplc="9408779C">
      <w:start w:val="1"/>
      <w:numFmt w:val="bullet"/>
      <w:lvlText w:val=""/>
      <w:lvlJc w:val="left"/>
      <w:pPr>
        <w:ind w:left="2940" w:hanging="360"/>
      </w:pPr>
      <w:rPr>
        <w:rFonts w:ascii="Wingdings" w:hAnsi="Wingdings" w:hint="default"/>
        <w:b w:val="0"/>
        <w:bCs/>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68644AB"/>
    <w:multiLevelType w:val="hybridMultilevel"/>
    <w:tmpl w:val="44AE5E7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38CF"/>
    <w:multiLevelType w:val="hybridMultilevel"/>
    <w:tmpl w:val="C520DD86"/>
    <w:lvl w:ilvl="0" w:tplc="913AE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D0525"/>
    <w:multiLevelType w:val="hybridMultilevel"/>
    <w:tmpl w:val="8D6E30B8"/>
    <w:lvl w:ilvl="0" w:tplc="484258A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615B"/>
    <w:multiLevelType w:val="hybridMultilevel"/>
    <w:tmpl w:val="6E0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00AD6"/>
    <w:multiLevelType w:val="hybridMultilevel"/>
    <w:tmpl w:val="D796376A"/>
    <w:lvl w:ilvl="0" w:tplc="B7C23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76862"/>
    <w:multiLevelType w:val="hybridMultilevel"/>
    <w:tmpl w:val="E8943CD2"/>
    <w:lvl w:ilvl="0" w:tplc="89703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844CA"/>
    <w:multiLevelType w:val="hybridMultilevel"/>
    <w:tmpl w:val="609A4F78"/>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F23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1B4388C"/>
    <w:multiLevelType w:val="hybridMultilevel"/>
    <w:tmpl w:val="04A8FDE0"/>
    <w:lvl w:ilvl="0" w:tplc="89703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11EE6"/>
    <w:multiLevelType w:val="hybridMultilevel"/>
    <w:tmpl w:val="657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906EC"/>
    <w:multiLevelType w:val="hybridMultilevel"/>
    <w:tmpl w:val="C0AAC87C"/>
    <w:lvl w:ilvl="0" w:tplc="799CC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71A7B"/>
    <w:multiLevelType w:val="hybridMultilevel"/>
    <w:tmpl w:val="872888D2"/>
    <w:lvl w:ilvl="0" w:tplc="45A2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D013E"/>
    <w:multiLevelType w:val="hybridMultilevel"/>
    <w:tmpl w:val="B25C0CD6"/>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54DC"/>
    <w:multiLevelType w:val="hybridMultilevel"/>
    <w:tmpl w:val="50E60FC0"/>
    <w:lvl w:ilvl="0" w:tplc="6AB4F6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03A98"/>
    <w:multiLevelType w:val="hybridMultilevel"/>
    <w:tmpl w:val="CA969732"/>
    <w:lvl w:ilvl="0" w:tplc="569E5AD8">
      <w:start w:val="1"/>
      <w:numFmt w:val="decimal"/>
      <w:lvlText w:val="PART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C1E97"/>
    <w:multiLevelType w:val="hybridMultilevel"/>
    <w:tmpl w:val="519A1952"/>
    <w:lvl w:ilvl="0" w:tplc="719CD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441F"/>
    <w:multiLevelType w:val="hybridMultilevel"/>
    <w:tmpl w:val="AC943F56"/>
    <w:lvl w:ilvl="0" w:tplc="5478EC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8464B"/>
    <w:multiLevelType w:val="hybridMultilevel"/>
    <w:tmpl w:val="DCFA0FD2"/>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429E"/>
    <w:multiLevelType w:val="hybridMultilevel"/>
    <w:tmpl w:val="53F2045C"/>
    <w:lvl w:ilvl="0" w:tplc="394469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8740A1"/>
    <w:multiLevelType w:val="hybridMultilevel"/>
    <w:tmpl w:val="D2B29B2C"/>
    <w:lvl w:ilvl="0" w:tplc="2B9A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33501"/>
    <w:multiLevelType w:val="hybridMultilevel"/>
    <w:tmpl w:val="3A04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072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CBB0B98"/>
    <w:multiLevelType w:val="hybridMultilevel"/>
    <w:tmpl w:val="00FAAD78"/>
    <w:lvl w:ilvl="0" w:tplc="9408779C">
      <w:start w:val="1"/>
      <w:numFmt w:val="bullet"/>
      <w:lvlText w:val=""/>
      <w:lvlJc w:val="left"/>
      <w:pPr>
        <w:ind w:left="1080"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1006E3"/>
    <w:multiLevelType w:val="hybridMultilevel"/>
    <w:tmpl w:val="AAAE404E"/>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F4D4B"/>
    <w:multiLevelType w:val="hybridMultilevel"/>
    <w:tmpl w:val="533CBB4A"/>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C0741"/>
    <w:multiLevelType w:val="hybridMultilevel"/>
    <w:tmpl w:val="050E614A"/>
    <w:lvl w:ilvl="0" w:tplc="9408779C">
      <w:start w:val="1"/>
      <w:numFmt w:val="bullet"/>
      <w:lvlText w:val=""/>
      <w:lvlJc w:val="left"/>
      <w:pPr>
        <w:ind w:left="3660" w:hanging="360"/>
      </w:pPr>
      <w:rPr>
        <w:rFonts w:ascii="Wingdings" w:hAnsi="Wingdings" w:hint="default"/>
        <w:b w:val="0"/>
        <w:bCs/>
      </w:rPr>
    </w:lvl>
    <w:lvl w:ilvl="1" w:tplc="9408779C">
      <w:start w:val="1"/>
      <w:numFmt w:val="bullet"/>
      <w:lvlText w:val=""/>
      <w:lvlJc w:val="left"/>
      <w:pPr>
        <w:ind w:left="2940" w:hanging="360"/>
      </w:pPr>
      <w:rPr>
        <w:rFonts w:ascii="Wingdings" w:hAnsi="Wingdings" w:hint="default"/>
        <w:b w:val="0"/>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C280B"/>
    <w:multiLevelType w:val="hybridMultilevel"/>
    <w:tmpl w:val="D0F615E6"/>
    <w:lvl w:ilvl="0" w:tplc="569E5AD8">
      <w:start w:val="1"/>
      <w:numFmt w:val="decimal"/>
      <w:lvlText w:val="PART %1."/>
      <w:lvlJc w:val="left"/>
      <w:pPr>
        <w:ind w:left="5445" w:hanging="360"/>
      </w:pPr>
      <w:rPr>
        <w:rFonts w:hint="default"/>
        <w:b/>
        <w:i w:val="0"/>
      </w:rPr>
    </w:lvl>
    <w:lvl w:ilvl="1" w:tplc="04090019" w:tentative="1">
      <w:start w:val="1"/>
      <w:numFmt w:val="lowerLetter"/>
      <w:lvlText w:val="%2."/>
      <w:lvlJc w:val="left"/>
      <w:pPr>
        <w:ind w:left="6165" w:hanging="360"/>
      </w:pPr>
    </w:lvl>
    <w:lvl w:ilvl="2" w:tplc="0409001B" w:tentative="1">
      <w:start w:val="1"/>
      <w:numFmt w:val="lowerRoman"/>
      <w:lvlText w:val="%3."/>
      <w:lvlJc w:val="right"/>
      <w:pPr>
        <w:ind w:left="6885" w:hanging="180"/>
      </w:pPr>
    </w:lvl>
    <w:lvl w:ilvl="3" w:tplc="0409000F" w:tentative="1">
      <w:start w:val="1"/>
      <w:numFmt w:val="decimal"/>
      <w:lvlText w:val="%4."/>
      <w:lvlJc w:val="left"/>
      <w:pPr>
        <w:ind w:left="7605" w:hanging="360"/>
      </w:pPr>
    </w:lvl>
    <w:lvl w:ilvl="4" w:tplc="04090019" w:tentative="1">
      <w:start w:val="1"/>
      <w:numFmt w:val="lowerLetter"/>
      <w:lvlText w:val="%5."/>
      <w:lvlJc w:val="left"/>
      <w:pPr>
        <w:ind w:left="8325" w:hanging="360"/>
      </w:pPr>
    </w:lvl>
    <w:lvl w:ilvl="5" w:tplc="0409001B" w:tentative="1">
      <w:start w:val="1"/>
      <w:numFmt w:val="lowerRoman"/>
      <w:lvlText w:val="%6."/>
      <w:lvlJc w:val="right"/>
      <w:pPr>
        <w:ind w:left="9045" w:hanging="180"/>
      </w:pPr>
    </w:lvl>
    <w:lvl w:ilvl="6" w:tplc="0409000F" w:tentative="1">
      <w:start w:val="1"/>
      <w:numFmt w:val="decimal"/>
      <w:lvlText w:val="%7."/>
      <w:lvlJc w:val="left"/>
      <w:pPr>
        <w:ind w:left="9765" w:hanging="360"/>
      </w:pPr>
    </w:lvl>
    <w:lvl w:ilvl="7" w:tplc="04090019" w:tentative="1">
      <w:start w:val="1"/>
      <w:numFmt w:val="lowerLetter"/>
      <w:lvlText w:val="%8."/>
      <w:lvlJc w:val="left"/>
      <w:pPr>
        <w:ind w:left="10485" w:hanging="360"/>
      </w:pPr>
    </w:lvl>
    <w:lvl w:ilvl="8" w:tplc="0409001B" w:tentative="1">
      <w:start w:val="1"/>
      <w:numFmt w:val="lowerRoman"/>
      <w:lvlText w:val="%9."/>
      <w:lvlJc w:val="right"/>
      <w:pPr>
        <w:ind w:left="11205" w:hanging="180"/>
      </w:pPr>
    </w:lvl>
  </w:abstractNum>
  <w:abstractNum w:abstractNumId="35" w15:restartNumberingAfterBreak="0">
    <w:nsid w:val="77303278"/>
    <w:multiLevelType w:val="hybridMultilevel"/>
    <w:tmpl w:val="AD4E3160"/>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62CE8"/>
    <w:multiLevelType w:val="hybridMultilevel"/>
    <w:tmpl w:val="1340D12C"/>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6771D"/>
    <w:multiLevelType w:val="hybridMultilevel"/>
    <w:tmpl w:val="C20E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285542">
    <w:abstractNumId w:val="10"/>
  </w:num>
  <w:num w:numId="2" w16cid:durableId="1946036026">
    <w:abstractNumId w:val="22"/>
  </w:num>
  <w:num w:numId="3" w16cid:durableId="1421632927">
    <w:abstractNumId w:val="34"/>
  </w:num>
  <w:num w:numId="4" w16cid:durableId="217783421">
    <w:abstractNumId w:val="4"/>
  </w:num>
  <w:num w:numId="5" w16cid:durableId="2118282450">
    <w:abstractNumId w:val="2"/>
  </w:num>
  <w:num w:numId="6" w16cid:durableId="2039088642">
    <w:abstractNumId w:val="1"/>
  </w:num>
  <w:num w:numId="7" w16cid:durableId="549728257">
    <w:abstractNumId w:val="8"/>
  </w:num>
  <w:num w:numId="8" w16cid:durableId="1663508748">
    <w:abstractNumId w:val="5"/>
  </w:num>
  <w:num w:numId="9" w16cid:durableId="569728610">
    <w:abstractNumId w:val="28"/>
  </w:num>
  <w:num w:numId="10" w16cid:durableId="1394886061">
    <w:abstractNumId w:val="35"/>
  </w:num>
  <w:num w:numId="11" w16cid:durableId="807477590">
    <w:abstractNumId w:val="16"/>
  </w:num>
  <w:num w:numId="12" w16cid:durableId="1880513540">
    <w:abstractNumId w:val="17"/>
  </w:num>
  <w:num w:numId="13" w16cid:durableId="779572411">
    <w:abstractNumId w:val="7"/>
  </w:num>
  <w:num w:numId="14" w16cid:durableId="306517502">
    <w:abstractNumId w:val="33"/>
  </w:num>
  <w:num w:numId="15" w16cid:durableId="1892302519">
    <w:abstractNumId w:val="30"/>
  </w:num>
  <w:num w:numId="16" w16cid:durableId="1032611178">
    <w:abstractNumId w:val="36"/>
  </w:num>
  <w:num w:numId="17" w16cid:durableId="1294487311">
    <w:abstractNumId w:val="3"/>
  </w:num>
  <w:num w:numId="18" w16cid:durableId="10760328">
    <w:abstractNumId w:val="26"/>
  </w:num>
  <w:num w:numId="19" w16cid:durableId="271674484">
    <w:abstractNumId w:val="15"/>
  </w:num>
  <w:num w:numId="20" w16cid:durableId="1466044831">
    <w:abstractNumId w:val="29"/>
  </w:num>
  <w:num w:numId="21" w16cid:durableId="423917794">
    <w:abstractNumId w:val="23"/>
  </w:num>
  <w:num w:numId="22" w16cid:durableId="291373692">
    <w:abstractNumId w:val="12"/>
  </w:num>
  <w:num w:numId="23" w16cid:durableId="1458336847">
    <w:abstractNumId w:val="18"/>
  </w:num>
  <w:num w:numId="24" w16cid:durableId="19476822">
    <w:abstractNumId w:val="21"/>
  </w:num>
  <w:num w:numId="25" w16cid:durableId="1911191731">
    <w:abstractNumId w:val="24"/>
  </w:num>
  <w:num w:numId="26" w16cid:durableId="866530519">
    <w:abstractNumId w:val="0"/>
  </w:num>
  <w:num w:numId="27" w16cid:durableId="1691486414">
    <w:abstractNumId w:val="19"/>
  </w:num>
  <w:num w:numId="28" w16cid:durableId="403601520">
    <w:abstractNumId w:val="13"/>
  </w:num>
  <w:num w:numId="29" w16cid:durableId="98989867">
    <w:abstractNumId w:val="37"/>
  </w:num>
  <w:num w:numId="30" w16cid:durableId="546722135">
    <w:abstractNumId w:val="6"/>
  </w:num>
  <w:num w:numId="31" w16cid:durableId="1746878368">
    <w:abstractNumId w:val="32"/>
  </w:num>
  <w:num w:numId="32" w16cid:durableId="1978338950">
    <w:abstractNumId w:val="31"/>
  </w:num>
  <w:num w:numId="33" w16cid:durableId="711081162">
    <w:abstractNumId w:val="25"/>
  </w:num>
  <w:num w:numId="34" w16cid:durableId="1604218242">
    <w:abstractNumId w:val="14"/>
  </w:num>
  <w:num w:numId="35" w16cid:durableId="266893989">
    <w:abstractNumId w:val="20"/>
  </w:num>
  <w:num w:numId="36" w16cid:durableId="887766971">
    <w:abstractNumId w:val="11"/>
  </w:num>
  <w:num w:numId="37" w16cid:durableId="683097863">
    <w:abstractNumId w:val="27"/>
  </w:num>
  <w:num w:numId="38" w16cid:durableId="2057241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4A"/>
    <w:rsid w:val="00001BCA"/>
    <w:rsid w:val="00002843"/>
    <w:rsid w:val="00014BB0"/>
    <w:rsid w:val="00014DA6"/>
    <w:rsid w:val="000210DE"/>
    <w:rsid w:val="00022E30"/>
    <w:rsid w:val="00032ABF"/>
    <w:rsid w:val="00032DCC"/>
    <w:rsid w:val="00043E94"/>
    <w:rsid w:val="000469B0"/>
    <w:rsid w:val="00050108"/>
    <w:rsid w:val="000537AE"/>
    <w:rsid w:val="00054CAE"/>
    <w:rsid w:val="00055F40"/>
    <w:rsid w:val="00061882"/>
    <w:rsid w:val="000707B2"/>
    <w:rsid w:val="00070E05"/>
    <w:rsid w:val="00072D5A"/>
    <w:rsid w:val="000731A6"/>
    <w:rsid w:val="0007795F"/>
    <w:rsid w:val="00081087"/>
    <w:rsid w:val="0008556B"/>
    <w:rsid w:val="00085A42"/>
    <w:rsid w:val="00094281"/>
    <w:rsid w:val="000954F0"/>
    <w:rsid w:val="000A0048"/>
    <w:rsid w:val="000A0708"/>
    <w:rsid w:val="000A121C"/>
    <w:rsid w:val="000A1391"/>
    <w:rsid w:val="000A4818"/>
    <w:rsid w:val="000B6BF0"/>
    <w:rsid w:val="000B7487"/>
    <w:rsid w:val="000C0064"/>
    <w:rsid w:val="000C53CB"/>
    <w:rsid w:val="000C5FB7"/>
    <w:rsid w:val="000D3075"/>
    <w:rsid w:val="000D3AE2"/>
    <w:rsid w:val="000D6AAB"/>
    <w:rsid w:val="000D7465"/>
    <w:rsid w:val="000D7963"/>
    <w:rsid w:val="000E71DC"/>
    <w:rsid w:val="00101EA5"/>
    <w:rsid w:val="00103180"/>
    <w:rsid w:val="00110FE5"/>
    <w:rsid w:val="00112017"/>
    <w:rsid w:val="00120BDD"/>
    <w:rsid w:val="0012366A"/>
    <w:rsid w:val="00125CA7"/>
    <w:rsid w:val="0013107C"/>
    <w:rsid w:val="00132499"/>
    <w:rsid w:val="00154886"/>
    <w:rsid w:val="0015493A"/>
    <w:rsid w:val="00163379"/>
    <w:rsid w:val="00163C58"/>
    <w:rsid w:val="001654CD"/>
    <w:rsid w:val="001708B2"/>
    <w:rsid w:val="001716A5"/>
    <w:rsid w:val="00173565"/>
    <w:rsid w:val="00174602"/>
    <w:rsid w:val="00175E8E"/>
    <w:rsid w:val="0017685A"/>
    <w:rsid w:val="00181855"/>
    <w:rsid w:val="00182E61"/>
    <w:rsid w:val="001849BE"/>
    <w:rsid w:val="00191E34"/>
    <w:rsid w:val="001A0A7B"/>
    <w:rsid w:val="001A3591"/>
    <w:rsid w:val="001A6779"/>
    <w:rsid w:val="001A6F95"/>
    <w:rsid w:val="001B54C3"/>
    <w:rsid w:val="001C08E0"/>
    <w:rsid w:val="001C1300"/>
    <w:rsid w:val="001C2DD0"/>
    <w:rsid w:val="001D073C"/>
    <w:rsid w:val="001E5888"/>
    <w:rsid w:val="001E59C1"/>
    <w:rsid w:val="001E7C80"/>
    <w:rsid w:val="001F02D8"/>
    <w:rsid w:val="001F089C"/>
    <w:rsid w:val="001F2E88"/>
    <w:rsid w:val="001F44B0"/>
    <w:rsid w:val="00200BA2"/>
    <w:rsid w:val="00202D55"/>
    <w:rsid w:val="002255D0"/>
    <w:rsid w:val="00231067"/>
    <w:rsid w:val="00234C7F"/>
    <w:rsid w:val="00235BED"/>
    <w:rsid w:val="00236001"/>
    <w:rsid w:val="002364F0"/>
    <w:rsid w:val="0023755C"/>
    <w:rsid w:val="002451FA"/>
    <w:rsid w:val="0024782D"/>
    <w:rsid w:val="0025269C"/>
    <w:rsid w:val="00252AC4"/>
    <w:rsid w:val="00264A1A"/>
    <w:rsid w:val="0026652B"/>
    <w:rsid w:val="002673E7"/>
    <w:rsid w:val="0027647F"/>
    <w:rsid w:val="00277EE0"/>
    <w:rsid w:val="00282F5C"/>
    <w:rsid w:val="00287EF1"/>
    <w:rsid w:val="00294FC4"/>
    <w:rsid w:val="0029725D"/>
    <w:rsid w:val="00297A58"/>
    <w:rsid w:val="002A1101"/>
    <w:rsid w:val="002A3EEA"/>
    <w:rsid w:val="002A682A"/>
    <w:rsid w:val="002C3ACC"/>
    <w:rsid w:val="002C7AA1"/>
    <w:rsid w:val="002D46C3"/>
    <w:rsid w:val="002D4E63"/>
    <w:rsid w:val="002E78A6"/>
    <w:rsid w:val="002F1BC9"/>
    <w:rsid w:val="002F1D31"/>
    <w:rsid w:val="002F2657"/>
    <w:rsid w:val="002F64BC"/>
    <w:rsid w:val="003006D5"/>
    <w:rsid w:val="003013C8"/>
    <w:rsid w:val="00302B88"/>
    <w:rsid w:val="00305725"/>
    <w:rsid w:val="00310100"/>
    <w:rsid w:val="003101EE"/>
    <w:rsid w:val="003203E1"/>
    <w:rsid w:val="00321C92"/>
    <w:rsid w:val="00324C53"/>
    <w:rsid w:val="00326B94"/>
    <w:rsid w:val="00327A0E"/>
    <w:rsid w:val="00332011"/>
    <w:rsid w:val="00337DB1"/>
    <w:rsid w:val="0034139E"/>
    <w:rsid w:val="00341C87"/>
    <w:rsid w:val="0034501D"/>
    <w:rsid w:val="00357425"/>
    <w:rsid w:val="00357823"/>
    <w:rsid w:val="00360007"/>
    <w:rsid w:val="00370A6C"/>
    <w:rsid w:val="00370B10"/>
    <w:rsid w:val="00375D57"/>
    <w:rsid w:val="003839A7"/>
    <w:rsid w:val="003844AF"/>
    <w:rsid w:val="003858D1"/>
    <w:rsid w:val="00385E82"/>
    <w:rsid w:val="00392F74"/>
    <w:rsid w:val="00395143"/>
    <w:rsid w:val="0039572A"/>
    <w:rsid w:val="0039694C"/>
    <w:rsid w:val="003A11CE"/>
    <w:rsid w:val="003A444D"/>
    <w:rsid w:val="003A4FD0"/>
    <w:rsid w:val="003A623C"/>
    <w:rsid w:val="003B1B47"/>
    <w:rsid w:val="003B1D9D"/>
    <w:rsid w:val="003C61C2"/>
    <w:rsid w:val="003D61B3"/>
    <w:rsid w:val="003D7707"/>
    <w:rsid w:val="003E0951"/>
    <w:rsid w:val="003E60A5"/>
    <w:rsid w:val="003F0BD6"/>
    <w:rsid w:val="003F0E65"/>
    <w:rsid w:val="003F3B4F"/>
    <w:rsid w:val="003F419A"/>
    <w:rsid w:val="003F6B35"/>
    <w:rsid w:val="00401249"/>
    <w:rsid w:val="00411C41"/>
    <w:rsid w:val="00413169"/>
    <w:rsid w:val="004137A2"/>
    <w:rsid w:val="004152D0"/>
    <w:rsid w:val="00417A49"/>
    <w:rsid w:val="00425C50"/>
    <w:rsid w:val="004268FB"/>
    <w:rsid w:val="00427AFA"/>
    <w:rsid w:val="004305DF"/>
    <w:rsid w:val="0043159F"/>
    <w:rsid w:val="004334C4"/>
    <w:rsid w:val="00445F12"/>
    <w:rsid w:val="004476A1"/>
    <w:rsid w:val="00467765"/>
    <w:rsid w:val="004702D3"/>
    <w:rsid w:val="004708FC"/>
    <w:rsid w:val="00474D98"/>
    <w:rsid w:val="0048222D"/>
    <w:rsid w:val="00483AE5"/>
    <w:rsid w:val="004842D4"/>
    <w:rsid w:val="00485160"/>
    <w:rsid w:val="0049358E"/>
    <w:rsid w:val="0049635B"/>
    <w:rsid w:val="00496956"/>
    <w:rsid w:val="004A1476"/>
    <w:rsid w:val="004A4FC3"/>
    <w:rsid w:val="004A663E"/>
    <w:rsid w:val="004B0D7C"/>
    <w:rsid w:val="004B3398"/>
    <w:rsid w:val="004B436A"/>
    <w:rsid w:val="004B4FF6"/>
    <w:rsid w:val="004B50AF"/>
    <w:rsid w:val="004B73DC"/>
    <w:rsid w:val="004C53C3"/>
    <w:rsid w:val="004C55A8"/>
    <w:rsid w:val="004D4694"/>
    <w:rsid w:val="004E0E4A"/>
    <w:rsid w:val="004E1F62"/>
    <w:rsid w:val="004E483C"/>
    <w:rsid w:val="004E7869"/>
    <w:rsid w:val="00512479"/>
    <w:rsid w:val="00517345"/>
    <w:rsid w:val="0053191D"/>
    <w:rsid w:val="0054065A"/>
    <w:rsid w:val="0054358C"/>
    <w:rsid w:val="00546D10"/>
    <w:rsid w:val="00550E24"/>
    <w:rsid w:val="00551FB9"/>
    <w:rsid w:val="00552D72"/>
    <w:rsid w:val="00556056"/>
    <w:rsid w:val="005631C3"/>
    <w:rsid w:val="005639E9"/>
    <w:rsid w:val="005710AD"/>
    <w:rsid w:val="00573F84"/>
    <w:rsid w:val="005B0BC2"/>
    <w:rsid w:val="005B7C31"/>
    <w:rsid w:val="005C0BE1"/>
    <w:rsid w:val="005C3DFE"/>
    <w:rsid w:val="005C55E5"/>
    <w:rsid w:val="005D7405"/>
    <w:rsid w:val="005E056D"/>
    <w:rsid w:val="005E1DF2"/>
    <w:rsid w:val="005E2C98"/>
    <w:rsid w:val="005E4C6A"/>
    <w:rsid w:val="005E551B"/>
    <w:rsid w:val="005E5644"/>
    <w:rsid w:val="005F0D18"/>
    <w:rsid w:val="005F1A2E"/>
    <w:rsid w:val="005F3A92"/>
    <w:rsid w:val="00601589"/>
    <w:rsid w:val="00605A82"/>
    <w:rsid w:val="0061539B"/>
    <w:rsid w:val="00615A2C"/>
    <w:rsid w:val="00617AFB"/>
    <w:rsid w:val="00620B4F"/>
    <w:rsid w:val="00623EB9"/>
    <w:rsid w:val="006246E9"/>
    <w:rsid w:val="00632024"/>
    <w:rsid w:val="0063435E"/>
    <w:rsid w:val="00637215"/>
    <w:rsid w:val="0064172A"/>
    <w:rsid w:val="0064700F"/>
    <w:rsid w:val="00650067"/>
    <w:rsid w:val="00654A85"/>
    <w:rsid w:val="00656031"/>
    <w:rsid w:val="00656846"/>
    <w:rsid w:val="006647AF"/>
    <w:rsid w:val="0066509D"/>
    <w:rsid w:val="00667F7D"/>
    <w:rsid w:val="006773C7"/>
    <w:rsid w:val="0068404F"/>
    <w:rsid w:val="00694FD6"/>
    <w:rsid w:val="006955D5"/>
    <w:rsid w:val="006A733F"/>
    <w:rsid w:val="006B1CA5"/>
    <w:rsid w:val="006B1D49"/>
    <w:rsid w:val="006B35AC"/>
    <w:rsid w:val="006B69A0"/>
    <w:rsid w:val="006C4810"/>
    <w:rsid w:val="006C528C"/>
    <w:rsid w:val="006D1D50"/>
    <w:rsid w:val="006E14CF"/>
    <w:rsid w:val="006E36BF"/>
    <w:rsid w:val="006E5EE0"/>
    <w:rsid w:val="006E7F61"/>
    <w:rsid w:val="006F3828"/>
    <w:rsid w:val="006F3933"/>
    <w:rsid w:val="0071346D"/>
    <w:rsid w:val="00715E85"/>
    <w:rsid w:val="007177E9"/>
    <w:rsid w:val="00717E4D"/>
    <w:rsid w:val="00720991"/>
    <w:rsid w:val="0072257F"/>
    <w:rsid w:val="00723BBE"/>
    <w:rsid w:val="00725113"/>
    <w:rsid w:val="00725819"/>
    <w:rsid w:val="007310D4"/>
    <w:rsid w:val="00731A16"/>
    <w:rsid w:val="00733188"/>
    <w:rsid w:val="00733C08"/>
    <w:rsid w:val="00734557"/>
    <w:rsid w:val="00735908"/>
    <w:rsid w:val="007377B6"/>
    <w:rsid w:val="00737EF1"/>
    <w:rsid w:val="00740884"/>
    <w:rsid w:val="00744041"/>
    <w:rsid w:val="0075054A"/>
    <w:rsid w:val="00755B8E"/>
    <w:rsid w:val="00756B70"/>
    <w:rsid w:val="00757C69"/>
    <w:rsid w:val="00762B6B"/>
    <w:rsid w:val="00766F91"/>
    <w:rsid w:val="007933A5"/>
    <w:rsid w:val="00795AC1"/>
    <w:rsid w:val="0079772B"/>
    <w:rsid w:val="007A023F"/>
    <w:rsid w:val="007A2561"/>
    <w:rsid w:val="007A2D67"/>
    <w:rsid w:val="007A6F9A"/>
    <w:rsid w:val="007A7C83"/>
    <w:rsid w:val="007B20BB"/>
    <w:rsid w:val="007B77A3"/>
    <w:rsid w:val="007C3599"/>
    <w:rsid w:val="007C54F6"/>
    <w:rsid w:val="007C587E"/>
    <w:rsid w:val="007E5153"/>
    <w:rsid w:val="007F0EBD"/>
    <w:rsid w:val="00800CFD"/>
    <w:rsid w:val="00802EAD"/>
    <w:rsid w:val="00805598"/>
    <w:rsid w:val="00805D8B"/>
    <w:rsid w:val="00807A65"/>
    <w:rsid w:val="0081709D"/>
    <w:rsid w:val="0082087F"/>
    <w:rsid w:val="00823994"/>
    <w:rsid w:val="00826844"/>
    <w:rsid w:val="00826D95"/>
    <w:rsid w:val="00830F7A"/>
    <w:rsid w:val="008342A0"/>
    <w:rsid w:val="0083506D"/>
    <w:rsid w:val="00835948"/>
    <w:rsid w:val="00837EE2"/>
    <w:rsid w:val="00842E35"/>
    <w:rsid w:val="00843FAB"/>
    <w:rsid w:val="00847854"/>
    <w:rsid w:val="0085408B"/>
    <w:rsid w:val="008578B5"/>
    <w:rsid w:val="008643A8"/>
    <w:rsid w:val="0086567D"/>
    <w:rsid w:val="008658B4"/>
    <w:rsid w:val="0087414F"/>
    <w:rsid w:val="00876F81"/>
    <w:rsid w:val="00882862"/>
    <w:rsid w:val="00887C32"/>
    <w:rsid w:val="00887EFB"/>
    <w:rsid w:val="00890A45"/>
    <w:rsid w:val="00890D86"/>
    <w:rsid w:val="008927D0"/>
    <w:rsid w:val="008A6D5C"/>
    <w:rsid w:val="008B2E2F"/>
    <w:rsid w:val="008B6077"/>
    <w:rsid w:val="008C3658"/>
    <w:rsid w:val="008C67CC"/>
    <w:rsid w:val="008C725F"/>
    <w:rsid w:val="008D36E3"/>
    <w:rsid w:val="008D3A1F"/>
    <w:rsid w:val="008E50FF"/>
    <w:rsid w:val="00902817"/>
    <w:rsid w:val="009038E9"/>
    <w:rsid w:val="00903D6E"/>
    <w:rsid w:val="00904CEF"/>
    <w:rsid w:val="009124C7"/>
    <w:rsid w:val="0092314C"/>
    <w:rsid w:val="00927300"/>
    <w:rsid w:val="00927931"/>
    <w:rsid w:val="00935E45"/>
    <w:rsid w:val="00936F82"/>
    <w:rsid w:val="00941398"/>
    <w:rsid w:val="00943BC8"/>
    <w:rsid w:val="0094405A"/>
    <w:rsid w:val="009447DC"/>
    <w:rsid w:val="0095322A"/>
    <w:rsid w:val="00954491"/>
    <w:rsid w:val="00955594"/>
    <w:rsid w:val="00956772"/>
    <w:rsid w:val="00960730"/>
    <w:rsid w:val="00962C14"/>
    <w:rsid w:val="00963D74"/>
    <w:rsid w:val="00964377"/>
    <w:rsid w:val="00971D4D"/>
    <w:rsid w:val="00972C63"/>
    <w:rsid w:val="00974609"/>
    <w:rsid w:val="0098099E"/>
    <w:rsid w:val="009820A6"/>
    <w:rsid w:val="009821CC"/>
    <w:rsid w:val="0099085E"/>
    <w:rsid w:val="009B1A27"/>
    <w:rsid w:val="009B2458"/>
    <w:rsid w:val="009B4C2F"/>
    <w:rsid w:val="009C1E0C"/>
    <w:rsid w:val="009D03DC"/>
    <w:rsid w:val="009D10FE"/>
    <w:rsid w:val="009E090A"/>
    <w:rsid w:val="009E213B"/>
    <w:rsid w:val="009E2493"/>
    <w:rsid w:val="009E683E"/>
    <w:rsid w:val="009E6D99"/>
    <w:rsid w:val="009E706E"/>
    <w:rsid w:val="009F4411"/>
    <w:rsid w:val="00A002D7"/>
    <w:rsid w:val="00A01A1B"/>
    <w:rsid w:val="00A0366E"/>
    <w:rsid w:val="00A03CA9"/>
    <w:rsid w:val="00A11037"/>
    <w:rsid w:val="00A2169D"/>
    <w:rsid w:val="00A23A66"/>
    <w:rsid w:val="00A24AAC"/>
    <w:rsid w:val="00A26003"/>
    <w:rsid w:val="00A2665A"/>
    <w:rsid w:val="00A30212"/>
    <w:rsid w:val="00A31F89"/>
    <w:rsid w:val="00A33D1E"/>
    <w:rsid w:val="00A43474"/>
    <w:rsid w:val="00A44515"/>
    <w:rsid w:val="00A54425"/>
    <w:rsid w:val="00A55DE2"/>
    <w:rsid w:val="00A6062E"/>
    <w:rsid w:val="00A634AD"/>
    <w:rsid w:val="00A72D2C"/>
    <w:rsid w:val="00A77937"/>
    <w:rsid w:val="00A77A09"/>
    <w:rsid w:val="00A8218D"/>
    <w:rsid w:val="00A8350E"/>
    <w:rsid w:val="00A84AC2"/>
    <w:rsid w:val="00A90F6E"/>
    <w:rsid w:val="00A935AD"/>
    <w:rsid w:val="00AB0FB9"/>
    <w:rsid w:val="00AB2D4E"/>
    <w:rsid w:val="00AB2FBC"/>
    <w:rsid w:val="00AB66C1"/>
    <w:rsid w:val="00AC2DF6"/>
    <w:rsid w:val="00AC3546"/>
    <w:rsid w:val="00AC6B91"/>
    <w:rsid w:val="00AC701A"/>
    <w:rsid w:val="00AD37FB"/>
    <w:rsid w:val="00AF18C2"/>
    <w:rsid w:val="00AF55D5"/>
    <w:rsid w:val="00AF6965"/>
    <w:rsid w:val="00AF6AC9"/>
    <w:rsid w:val="00B02A4B"/>
    <w:rsid w:val="00B04D2F"/>
    <w:rsid w:val="00B14712"/>
    <w:rsid w:val="00B17EC7"/>
    <w:rsid w:val="00B20528"/>
    <w:rsid w:val="00B212ED"/>
    <w:rsid w:val="00B22DC5"/>
    <w:rsid w:val="00B264D7"/>
    <w:rsid w:val="00B341AC"/>
    <w:rsid w:val="00B43ED5"/>
    <w:rsid w:val="00B45B3C"/>
    <w:rsid w:val="00B4712B"/>
    <w:rsid w:val="00B56E7D"/>
    <w:rsid w:val="00B61554"/>
    <w:rsid w:val="00B66458"/>
    <w:rsid w:val="00B748AE"/>
    <w:rsid w:val="00B83B0C"/>
    <w:rsid w:val="00B8425B"/>
    <w:rsid w:val="00B847D2"/>
    <w:rsid w:val="00B86DC5"/>
    <w:rsid w:val="00B9064B"/>
    <w:rsid w:val="00B93F31"/>
    <w:rsid w:val="00BA2039"/>
    <w:rsid w:val="00BA35DB"/>
    <w:rsid w:val="00BB0416"/>
    <w:rsid w:val="00BB09C7"/>
    <w:rsid w:val="00BB3674"/>
    <w:rsid w:val="00BC297A"/>
    <w:rsid w:val="00BC3B1B"/>
    <w:rsid w:val="00BC7691"/>
    <w:rsid w:val="00BC7B17"/>
    <w:rsid w:val="00BD2870"/>
    <w:rsid w:val="00BD2DBE"/>
    <w:rsid w:val="00BE08E7"/>
    <w:rsid w:val="00BE099B"/>
    <w:rsid w:val="00BE163A"/>
    <w:rsid w:val="00BE70EF"/>
    <w:rsid w:val="00BF247C"/>
    <w:rsid w:val="00C00AE4"/>
    <w:rsid w:val="00C00E43"/>
    <w:rsid w:val="00C021F7"/>
    <w:rsid w:val="00C039BF"/>
    <w:rsid w:val="00C11168"/>
    <w:rsid w:val="00C11A56"/>
    <w:rsid w:val="00C12F67"/>
    <w:rsid w:val="00C15ABA"/>
    <w:rsid w:val="00C17608"/>
    <w:rsid w:val="00C22926"/>
    <w:rsid w:val="00C22E70"/>
    <w:rsid w:val="00C23554"/>
    <w:rsid w:val="00C25B55"/>
    <w:rsid w:val="00C27470"/>
    <w:rsid w:val="00C32A83"/>
    <w:rsid w:val="00C32B82"/>
    <w:rsid w:val="00C34170"/>
    <w:rsid w:val="00C37094"/>
    <w:rsid w:val="00C40CC7"/>
    <w:rsid w:val="00C41875"/>
    <w:rsid w:val="00C438CE"/>
    <w:rsid w:val="00C4608B"/>
    <w:rsid w:val="00C511D5"/>
    <w:rsid w:val="00C546CD"/>
    <w:rsid w:val="00C552ED"/>
    <w:rsid w:val="00C61760"/>
    <w:rsid w:val="00C6601A"/>
    <w:rsid w:val="00C67747"/>
    <w:rsid w:val="00C67FF5"/>
    <w:rsid w:val="00C700BA"/>
    <w:rsid w:val="00C71AA8"/>
    <w:rsid w:val="00C734A7"/>
    <w:rsid w:val="00C82D73"/>
    <w:rsid w:val="00C8706C"/>
    <w:rsid w:val="00C91385"/>
    <w:rsid w:val="00C91FBF"/>
    <w:rsid w:val="00C93BD1"/>
    <w:rsid w:val="00CA08BC"/>
    <w:rsid w:val="00CA0FE4"/>
    <w:rsid w:val="00CA12C3"/>
    <w:rsid w:val="00CA1DF0"/>
    <w:rsid w:val="00CA4886"/>
    <w:rsid w:val="00CB4DAC"/>
    <w:rsid w:val="00CB6828"/>
    <w:rsid w:val="00CB6BAC"/>
    <w:rsid w:val="00CB7DDE"/>
    <w:rsid w:val="00CC1A24"/>
    <w:rsid w:val="00CC1AE9"/>
    <w:rsid w:val="00CD113A"/>
    <w:rsid w:val="00CD1664"/>
    <w:rsid w:val="00CD1BA2"/>
    <w:rsid w:val="00CD3B8F"/>
    <w:rsid w:val="00CE15A7"/>
    <w:rsid w:val="00CE209F"/>
    <w:rsid w:val="00CE69B2"/>
    <w:rsid w:val="00CF33DE"/>
    <w:rsid w:val="00CF49A7"/>
    <w:rsid w:val="00CF5393"/>
    <w:rsid w:val="00D0271B"/>
    <w:rsid w:val="00D03DEE"/>
    <w:rsid w:val="00D060E8"/>
    <w:rsid w:val="00D11E92"/>
    <w:rsid w:val="00D13283"/>
    <w:rsid w:val="00D21D23"/>
    <w:rsid w:val="00D24004"/>
    <w:rsid w:val="00D2784D"/>
    <w:rsid w:val="00D3047B"/>
    <w:rsid w:val="00D429F6"/>
    <w:rsid w:val="00D473A9"/>
    <w:rsid w:val="00D5194A"/>
    <w:rsid w:val="00D63EE7"/>
    <w:rsid w:val="00D71F15"/>
    <w:rsid w:val="00D733FC"/>
    <w:rsid w:val="00D75FAE"/>
    <w:rsid w:val="00D77417"/>
    <w:rsid w:val="00D81739"/>
    <w:rsid w:val="00D85761"/>
    <w:rsid w:val="00D927E1"/>
    <w:rsid w:val="00DA1AE4"/>
    <w:rsid w:val="00DA1FF2"/>
    <w:rsid w:val="00DA4DC2"/>
    <w:rsid w:val="00DA6584"/>
    <w:rsid w:val="00DB0076"/>
    <w:rsid w:val="00DB18FB"/>
    <w:rsid w:val="00DB501E"/>
    <w:rsid w:val="00DB7BA1"/>
    <w:rsid w:val="00DC5D52"/>
    <w:rsid w:val="00DD0D2A"/>
    <w:rsid w:val="00DD41A6"/>
    <w:rsid w:val="00DD7800"/>
    <w:rsid w:val="00DE662B"/>
    <w:rsid w:val="00DF5954"/>
    <w:rsid w:val="00E04C68"/>
    <w:rsid w:val="00E05271"/>
    <w:rsid w:val="00E06631"/>
    <w:rsid w:val="00E0756D"/>
    <w:rsid w:val="00E13230"/>
    <w:rsid w:val="00E143B3"/>
    <w:rsid w:val="00E2372C"/>
    <w:rsid w:val="00E26ED6"/>
    <w:rsid w:val="00E273BC"/>
    <w:rsid w:val="00E348D4"/>
    <w:rsid w:val="00E35B43"/>
    <w:rsid w:val="00E40D39"/>
    <w:rsid w:val="00E637E8"/>
    <w:rsid w:val="00E65FE7"/>
    <w:rsid w:val="00E66657"/>
    <w:rsid w:val="00E67D8A"/>
    <w:rsid w:val="00E7458C"/>
    <w:rsid w:val="00E75F2A"/>
    <w:rsid w:val="00E76C0B"/>
    <w:rsid w:val="00E814F7"/>
    <w:rsid w:val="00EA287E"/>
    <w:rsid w:val="00EA7C9F"/>
    <w:rsid w:val="00EB2C14"/>
    <w:rsid w:val="00EC4005"/>
    <w:rsid w:val="00ED1906"/>
    <w:rsid w:val="00ED3CDD"/>
    <w:rsid w:val="00ED457E"/>
    <w:rsid w:val="00ED5E12"/>
    <w:rsid w:val="00ED6E8F"/>
    <w:rsid w:val="00EE189C"/>
    <w:rsid w:val="00EE28E0"/>
    <w:rsid w:val="00EE3038"/>
    <w:rsid w:val="00EE3AE5"/>
    <w:rsid w:val="00EE42ED"/>
    <w:rsid w:val="00EF0FA8"/>
    <w:rsid w:val="00EF7818"/>
    <w:rsid w:val="00EF783A"/>
    <w:rsid w:val="00F00300"/>
    <w:rsid w:val="00F02F88"/>
    <w:rsid w:val="00F04089"/>
    <w:rsid w:val="00F079CA"/>
    <w:rsid w:val="00F20FFA"/>
    <w:rsid w:val="00F23E74"/>
    <w:rsid w:val="00F27690"/>
    <w:rsid w:val="00F33DB9"/>
    <w:rsid w:val="00F40C17"/>
    <w:rsid w:val="00F44EFA"/>
    <w:rsid w:val="00F45A85"/>
    <w:rsid w:val="00F53327"/>
    <w:rsid w:val="00F53839"/>
    <w:rsid w:val="00F603C4"/>
    <w:rsid w:val="00F62415"/>
    <w:rsid w:val="00F70A84"/>
    <w:rsid w:val="00F72398"/>
    <w:rsid w:val="00F7377B"/>
    <w:rsid w:val="00F80EED"/>
    <w:rsid w:val="00F83093"/>
    <w:rsid w:val="00F8328E"/>
    <w:rsid w:val="00F83D8B"/>
    <w:rsid w:val="00F919B0"/>
    <w:rsid w:val="00F94431"/>
    <w:rsid w:val="00F95AA5"/>
    <w:rsid w:val="00FA632F"/>
    <w:rsid w:val="00FA6621"/>
    <w:rsid w:val="00FA699B"/>
    <w:rsid w:val="00FB08FF"/>
    <w:rsid w:val="00FB0E34"/>
    <w:rsid w:val="00FB223B"/>
    <w:rsid w:val="00FB39EF"/>
    <w:rsid w:val="00FB7411"/>
    <w:rsid w:val="00FC450D"/>
    <w:rsid w:val="00FC47D9"/>
    <w:rsid w:val="00FD1B97"/>
    <w:rsid w:val="00FD3D87"/>
    <w:rsid w:val="00FD5C1B"/>
    <w:rsid w:val="00FE62BA"/>
    <w:rsid w:val="00FE7A0A"/>
    <w:rsid w:val="00FF0E34"/>
    <w:rsid w:val="00FF1908"/>
    <w:rsid w:val="00FF3E4D"/>
    <w:rsid w:val="00FF51A3"/>
    <w:rsid w:val="00FF54D4"/>
    <w:rsid w:val="00FF63A0"/>
    <w:rsid w:val="00FF6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3E8ADB"/>
  <w15:docId w15:val="{F40FC756-E4A7-4752-805B-081BEBB7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B"/>
  </w:style>
  <w:style w:type="paragraph" w:styleId="Heading1">
    <w:name w:val="heading 1"/>
    <w:basedOn w:val="Normal"/>
    <w:next w:val="Normal"/>
    <w:link w:val="Heading1Char"/>
    <w:uiPriority w:val="9"/>
    <w:qFormat/>
    <w:rsid w:val="00971D4D"/>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13"/>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113"/>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113"/>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13"/>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113"/>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113"/>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11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11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BA1"/>
    <w:pPr>
      <w:ind w:left="720"/>
      <w:contextualSpacing/>
    </w:pPr>
  </w:style>
  <w:style w:type="paragraph" w:customStyle="1" w:styleId="Style1">
    <w:name w:val="Style1"/>
    <w:basedOn w:val="ListParagraph"/>
    <w:link w:val="Style1Char"/>
    <w:qFormat/>
    <w:rsid w:val="00DB7BA1"/>
    <w:pPr>
      <w:numPr>
        <w:numId w:val="1"/>
      </w:numPr>
      <w:spacing w:line="360" w:lineRule="auto"/>
    </w:pPr>
    <w:rPr>
      <w:b/>
      <w:bCs/>
      <w:sz w:val="24"/>
      <w:szCs w:val="24"/>
    </w:rPr>
  </w:style>
  <w:style w:type="paragraph" w:styleId="Header">
    <w:name w:val="header"/>
    <w:basedOn w:val="Normal"/>
    <w:link w:val="HeaderChar"/>
    <w:uiPriority w:val="99"/>
    <w:unhideWhenUsed/>
    <w:rsid w:val="003F6B35"/>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DB7BA1"/>
  </w:style>
  <w:style w:type="character" w:customStyle="1" w:styleId="Style1Char">
    <w:name w:val="Style1 Char"/>
    <w:basedOn w:val="ListParagraphChar"/>
    <w:link w:val="Style1"/>
    <w:rsid w:val="00DB7BA1"/>
    <w:rPr>
      <w:b/>
      <w:bCs/>
      <w:sz w:val="24"/>
      <w:szCs w:val="24"/>
    </w:rPr>
  </w:style>
  <w:style w:type="character" w:customStyle="1" w:styleId="HeaderChar">
    <w:name w:val="Header Char"/>
    <w:basedOn w:val="DefaultParagraphFont"/>
    <w:link w:val="Header"/>
    <w:uiPriority w:val="99"/>
    <w:rsid w:val="003F6B35"/>
  </w:style>
  <w:style w:type="paragraph" w:styleId="Footer">
    <w:name w:val="footer"/>
    <w:basedOn w:val="Normal"/>
    <w:link w:val="FooterChar"/>
    <w:uiPriority w:val="99"/>
    <w:unhideWhenUsed/>
    <w:rsid w:val="003F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35"/>
  </w:style>
  <w:style w:type="character" w:customStyle="1" w:styleId="Heading1Char">
    <w:name w:val="Heading 1 Char"/>
    <w:basedOn w:val="DefaultParagraphFont"/>
    <w:link w:val="Heading1"/>
    <w:uiPriority w:val="9"/>
    <w:rsid w:val="00971D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D4D"/>
    <w:pPr>
      <w:outlineLvl w:val="9"/>
    </w:pPr>
  </w:style>
  <w:style w:type="paragraph" w:styleId="Revision">
    <w:name w:val="Revision"/>
    <w:hidden/>
    <w:uiPriority w:val="99"/>
    <w:semiHidden/>
    <w:rsid w:val="009038E9"/>
    <w:pPr>
      <w:spacing w:after="0" w:line="240" w:lineRule="auto"/>
    </w:pPr>
  </w:style>
  <w:style w:type="paragraph" w:styleId="BalloonText">
    <w:name w:val="Balloon Text"/>
    <w:basedOn w:val="Normal"/>
    <w:link w:val="BalloonTextChar"/>
    <w:uiPriority w:val="99"/>
    <w:semiHidden/>
    <w:unhideWhenUsed/>
    <w:rsid w:val="00182E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E61"/>
    <w:rPr>
      <w:rFonts w:ascii="Lucida Grande" w:hAnsi="Lucida Grande"/>
      <w:sz w:val="18"/>
      <w:szCs w:val="18"/>
    </w:rPr>
  </w:style>
  <w:style w:type="character" w:customStyle="1" w:styleId="Heading2Char">
    <w:name w:val="Heading 2 Char"/>
    <w:basedOn w:val="DefaultParagraphFont"/>
    <w:link w:val="Heading2"/>
    <w:uiPriority w:val="9"/>
    <w:rsid w:val="00725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51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1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1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1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1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1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1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45F12"/>
    <w:rPr>
      <w:color w:val="0563C1" w:themeColor="hyperlink"/>
      <w:u w:val="single"/>
    </w:rPr>
  </w:style>
  <w:style w:type="character" w:customStyle="1" w:styleId="UnresolvedMention1">
    <w:name w:val="Unresolved Mention1"/>
    <w:basedOn w:val="DefaultParagraphFont"/>
    <w:uiPriority w:val="99"/>
    <w:semiHidden/>
    <w:unhideWhenUsed/>
    <w:rsid w:val="00445F12"/>
    <w:rPr>
      <w:color w:val="605E5C"/>
      <w:shd w:val="clear" w:color="auto" w:fill="E1DFDD"/>
    </w:rPr>
  </w:style>
  <w:style w:type="character" w:styleId="CommentReference">
    <w:name w:val="annotation reference"/>
    <w:basedOn w:val="DefaultParagraphFont"/>
    <w:uiPriority w:val="99"/>
    <w:semiHidden/>
    <w:unhideWhenUsed/>
    <w:rsid w:val="000537AE"/>
    <w:rPr>
      <w:sz w:val="18"/>
      <w:szCs w:val="18"/>
    </w:rPr>
  </w:style>
  <w:style w:type="paragraph" w:styleId="CommentText">
    <w:name w:val="annotation text"/>
    <w:basedOn w:val="Normal"/>
    <w:link w:val="CommentTextChar"/>
    <w:uiPriority w:val="99"/>
    <w:unhideWhenUsed/>
    <w:rsid w:val="000537AE"/>
    <w:pPr>
      <w:spacing w:line="240" w:lineRule="auto"/>
    </w:pPr>
    <w:rPr>
      <w:sz w:val="24"/>
      <w:szCs w:val="24"/>
    </w:rPr>
  </w:style>
  <w:style w:type="character" w:customStyle="1" w:styleId="CommentTextChar">
    <w:name w:val="Comment Text Char"/>
    <w:basedOn w:val="DefaultParagraphFont"/>
    <w:link w:val="CommentText"/>
    <w:uiPriority w:val="99"/>
    <w:rsid w:val="000537AE"/>
    <w:rPr>
      <w:sz w:val="24"/>
      <w:szCs w:val="24"/>
    </w:rPr>
  </w:style>
  <w:style w:type="paragraph" w:styleId="CommentSubject">
    <w:name w:val="annotation subject"/>
    <w:basedOn w:val="CommentText"/>
    <w:next w:val="CommentText"/>
    <w:link w:val="CommentSubjectChar"/>
    <w:uiPriority w:val="99"/>
    <w:semiHidden/>
    <w:unhideWhenUsed/>
    <w:rsid w:val="000537AE"/>
    <w:rPr>
      <w:b/>
      <w:bCs/>
      <w:sz w:val="20"/>
      <w:szCs w:val="20"/>
    </w:rPr>
  </w:style>
  <w:style w:type="character" w:customStyle="1" w:styleId="CommentSubjectChar">
    <w:name w:val="Comment Subject Char"/>
    <w:basedOn w:val="CommentTextChar"/>
    <w:link w:val="CommentSubject"/>
    <w:uiPriority w:val="99"/>
    <w:semiHidden/>
    <w:rsid w:val="00053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hillm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B74A-782F-4B82-A1CD-70A6353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ant</dc:creator>
  <cp:keywords/>
  <dc:description/>
  <cp:lastModifiedBy>Bryce Farnham</cp:lastModifiedBy>
  <cp:revision>24</cp:revision>
  <cp:lastPrinted>2022-08-12T14:04:00Z</cp:lastPrinted>
  <dcterms:created xsi:type="dcterms:W3CDTF">2024-02-07T13:05:00Z</dcterms:created>
  <dcterms:modified xsi:type="dcterms:W3CDTF">2024-02-07T13:55:00Z</dcterms:modified>
</cp:coreProperties>
</file>